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82DCD" w14:textId="3B7B5058" w:rsidR="00A0063E" w:rsidRDefault="00A0063E" w:rsidP="00FD3025"/>
    <w:p w14:paraId="04C6214E" w14:textId="3FF85EF0" w:rsidR="00FD3025" w:rsidRDefault="00FD3025" w:rsidP="00FD3025"/>
    <w:p w14:paraId="365F0078" w14:textId="5C65C977" w:rsidR="00FD3025" w:rsidRDefault="00FD3025" w:rsidP="00FD3025">
      <w:pPr>
        <w:tabs>
          <w:tab w:val="left" w:pos="1285"/>
        </w:tabs>
      </w:pPr>
      <w:r>
        <w:tab/>
      </w:r>
    </w:p>
    <w:p w14:paraId="5AA5CA98" w14:textId="255A005D" w:rsidR="00FD3025" w:rsidRDefault="00FD3025" w:rsidP="00FD3025"/>
    <w:p w14:paraId="08CCACC8" w14:textId="2F0D2297" w:rsidR="00FD3025" w:rsidRDefault="00FD3025" w:rsidP="00FD3025"/>
    <w:p w14:paraId="29ADA95B" w14:textId="0342CC37" w:rsidR="00FD3025" w:rsidRPr="00BD5DB5" w:rsidRDefault="00FD3025" w:rsidP="00FD3025">
      <w:pPr>
        <w:pStyle w:val="Nagwek"/>
        <w:jc w:val="right"/>
        <w:rPr>
          <w:i/>
          <w:iCs/>
        </w:rPr>
      </w:pPr>
      <w:bookmarkStart w:id="0" w:name="_Hlk65670694"/>
      <w:r w:rsidRPr="00BD5DB5">
        <w:rPr>
          <w:i/>
          <w:iCs/>
        </w:rPr>
        <w:t>znak sprawy:</w:t>
      </w:r>
      <w:r w:rsidRPr="00BD5DB5">
        <w:t xml:space="preserve"> </w:t>
      </w:r>
      <w:r w:rsidR="00C71251" w:rsidRPr="00BD5DB5">
        <w:rPr>
          <w:i/>
          <w:iCs/>
        </w:rPr>
        <w:t>AWN_0</w:t>
      </w:r>
      <w:r w:rsidR="00F20B96">
        <w:rPr>
          <w:i/>
          <w:iCs/>
        </w:rPr>
        <w:t>9</w:t>
      </w:r>
      <w:r w:rsidR="00C71251" w:rsidRPr="00BD5DB5">
        <w:rPr>
          <w:i/>
          <w:iCs/>
        </w:rPr>
        <w:t>_ABM_3_2023</w:t>
      </w:r>
    </w:p>
    <w:p w14:paraId="26440A49" w14:textId="77777777" w:rsidR="00D5183B" w:rsidRPr="00BD5DB5" w:rsidRDefault="00D5183B" w:rsidP="0045336B">
      <w:pPr>
        <w:spacing w:line="276" w:lineRule="auto"/>
        <w:jc w:val="right"/>
        <w:rPr>
          <w:rFonts w:ascii="Arial" w:eastAsia="Arial" w:hAnsi="Arial" w:cs="Arial"/>
          <w:b/>
          <w:sz w:val="22"/>
          <w:szCs w:val="22"/>
          <w:lang w:val="pl"/>
        </w:rPr>
      </w:pPr>
    </w:p>
    <w:p w14:paraId="7EAF9348" w14:textId="4C1A4132" w:rsidR="0045336B" w:rsidRPr="00BD5DB5" w:rsidRDefault="0045336B" w:rsidP="0045336B">
      <w:pPr>
        <w:spacing w:line="276" w:lineRule="auto"/>
        <w:jc w:val="right"/>
        <w:rPr>
          <w:rFonts w:ascii="Arial" w:eastAsia="Arial" w:hAnsi="Arial" w:cs="Arial"/>
          <w:b/>
          <w:sz w:val="22"/>
          <w:szCs w:val="22"/>
          <w:lang w:val="pl"/>
        </w:rPr>
      </w:pPr>
      <w:r w:rsidRPr="00BD5DB5">
        <w:rPr>
          <w:rFonts w:ascii="Arial" w:eastAsia="Arial" w:hAnsi="Arial" w:cs="Arial"/>
          <w:b/>
          <w:sz w:val="22"/>
          <w:szCs w:val="22"/>
          <w:lang w:val="pl"/>
        </w:rPr>
        <w:t xml:space="preserve">Załącznik nr 2 do </w:t>
      </w:r>
      <w:r w:rsidRPr="00BD5DB5">
        <w:rPr>
          <w:rFonts w:ascii="Arial" w:eastAsia="Arial" w:hAnsi="Arial" w:cs="Arial"/>
          <w:b/>
          <w:sz w:val="22"/>
          <w:szCs w:val="22"/>
        </w:rPr>
        <w:t xml:space="preserve">Ogłoszenia </w:t>
      </w:r>
      <w:bookmarkStart w:id="1" w:name="_Hlk65673858"/>
      <w:r w:rsidRPr="00BD5DB5">
        <w:rPr>
          <w:rFonts w:ascii="Arial" w:eastAsia="Arial" w:hAnsi="Arial" w:cs="Arial"/>
          <w:b/>
          <w:sz w:val="22"/>
          <w:szCs w:val="22"/>
        </w:rPr>
        <w:t>o otwartym naborze Konsorcjanta</w:t>
      </w:r>
      <w:bookmarkEnd w:id="1"/>
      <w:r w:rsidRPr="00BD5DB5">
        <w:rPr>
          <w:rFonts w:ascii="Arial" w:eastAsia="Arial" w:hAnsi="Arial" w:cs="Arial"/>
          <w:b/>
          <w:sz w:val="22"/>
          <w:szCs w:val="22"/>
          <w:lang w:val="pl"/>
        </w:rPr>
        <w:br/>
      </w:r>
    </w:p>
    <w:p w14:paraId="30B2218D" w14:textId="77777777" w:rsidR="0045336B" w:rsidRPr="00BD5DB5" w:rsidRDefault="0045336B" w:rsidP="0045336B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  <w:lang w:val="pl"/>
        </w:rPr>
      </w:pPr>
    </w:p>
    <w:p w14:paraId="3CBDE362" w14:textId="77777777" w:rsidR="0045336B" w:rsidRPr="00BD5DB5" w:rsidRDefault="0045336B" w:rsidP="00CF4F69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  <w:lang w:val="pl"/>
        </w:rPr>
      </w:pPr>
      <w:r w:rsidRPr="00BD5DB5">
        <w:rPr>
          <w:rFonts w:ascii="Arial" w:eastAsia="Arial" w:hAnsi="Arial" w:cs="Arial"/>
          <w:b/>
          <w:sz w:val="22"/>
          <w:szCs w:val="22"/>
          <w:lang w:val="pl"/>
        </w:rPr>
        <w:t>FORMULARZ OFERTOWY</w:t>
      </w:r>
    </w:p>
    <w:p w14:paraId="4F9DECC3" w14:textId="77777777" w:rsidR="00C71251" w:rsidRPr="00BD5DB5" w:rsidRDefault="0045336B" w:rsidP="00C71251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  <w:r w:rsidRPr="00BD5DB5">
        <w:rPr>
          <w:rFonts w:ascii="Arial" w:eastAsia="Arial" w:hAnsi="Arial" w:cs="Arial"/>
          <w:b/>
          <w:sz w:val="22"/>
          <w:szCs w:val="22"/>
          <w:lang w:val="pl"/>
        </w:rPr>
        <w:t xml:space="preserve">do otwartego naboru Konsorcjanta </w:t>
      </w:r>
      <w:r w:rsidRPr="00BD5DB5">
        <w:rPr>
          <w:rFonts w:ascii="Arial" w:eastAsia="Arial" w:hAnsi="Arial" w:cs="Arial"/>
          <w:b/>
          <w:sz w:val="22"/>
          <w:szCs w:val="22"/>
        </w:rPr>
        <w:t xml:space="preserve">do wspólnego opracowania i realizacji Projektu, w ramach konkursu </w:t>
      </w:r>
      <w:r w:rsidR="00B01CA7" w:rsidRPr="00BD5DB5">
        <w:rPr>
          <w:rFonts w:ascii="Arial" w:eastAsia="Arial" w:hAnsi="Arial" w:cs="Arial"/>
          <w:b/>
          <w:sz w:val="22"/>
          <w:szCs w:val="22"/>
        </w:rPr>
        <w:t xml:space="preserve">na </w:t>
      </w:r>
      <w:r w:rsidR="00C71251" w:rsidRPr="00BD5DB5">
        <w:rPr>
          <w:rFonts w:ascii="Arial" w:eastAsia="Arial" w:hAnsi="Arial" w:cs="Arial"/>
          <w:b/>
          <w:sz w:val="22"/>
          <w:szCs w:val="22"/>
        </w:rPr>
        <w:t>REALIZACJĘ BADAŃ EPIDEMIOLOGICZNYCH DOTYCZĄCYCH WIELOCHOROBOWOŚCI</w:t>
      </w:r>
    </w:p>
    <w:p w14:paraId="0AB93F13" w14:textId="7890CB61" w:rsidR="00CF4F69" w:rsidRPr="00BD5DB5" w:rsidRDefault="00C71251" w:rsidP="00C71251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  <w:r w:rsidRPr="00BD5DB5">
        <w:rPr>
          <w:rFonts w:ascii="Arial" w:eastAsia="Arial" w:hAnsi="Arial" w:cs="Arial"/>
          <w:b/>
          <w:sz w:val="22"/>
          <w:szCs w:val="22"/>
        </w:rPr>
        <w:t>NUMER KONKURSU: ABM/2023/3</w:t>
      </w:r>
      <w:r w:rsidR="00CF4F69" w:rsidRPr="00BD5DB5">
        <w:rPr>
          <w:rFonts w:ascii="Arial" w:eastAsia="Arial" w:hAnsi="Arial" w:cs="Arial"/>
          <w:b/>
          <w:sz w:val="22"/>
          <w:szCs w:val="22"/>
        </w:rPr>
        <w:br/>
        <w:t>ogłoszonego przez Agencję Badań Medycznych</w:t>
      </w:r>
    </w:p>
    <w:p w14:paraId="16991BF4" w14:textId="7FB57A77" w:rsidR="0045336B" w:rsidRPr="00BD5DB5" w:rsidRDefault="0045336B" w:rsidP="00CF4F69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</w:p>
    <w:p w14:paraId="0AD211EC" w14:textId="77777777" w:rsidR="0045336B" w:rsidRPr="00BD5DB5" w:rsidRDefault="0045336B" w:rsidP="0045336B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380639A4" w14:textId="77777777" w:rsidR="0045336B" w:rsidRPr="00BD5DB5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</w:p>
    <w:p w14:paraId="61DE172D" w14:textId="77777777" w:rsidR="0045336B" w:rsidRPr="00BD5DB5" w:rsidRDefault="0045336B" w:rsidP="0045336B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  <w:r w:rsidRPr="00BD5DB5">
        <w:rPr>
          <w:rFonts w:ascii="Arial" w:eastAsia="Arial" w:hAnsi="Arial" w:cs="Arial"/>
          <w:b/>
          <w:sz w:val="22"/>
          <w:szCs w:val="22"/>
          <w:lang w:val="pl"/>
        </w:rPr>
        <w:t>PODSTAWOWE DANE</w:t>
      </w:r>
    </w:p>
    <w:p w14:paraId="202C07F2" w14:textId="2A4EDCA0" w:rsidR="0045336B" w:rsidRPr="00BD5DB5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>Nazwa podmiotu: …………………………………………………………………….……………………………………..………………………………………………………………………………………………</w:t>
      </w:r>
    </w:p>
    <w:p w14:paraId="54398649" w14:textId="77777777" w:rsidR="0045336B" w:rsidRPr="00BD5DB5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>Forma organizacyjna</w:t>
      </w:r>
    </w:p>
    <w:p w14:paraId="3DE18147" w14:textId="23C85407" w:rsidR="0045336B" w:rsidRPr="00BD5DB5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</w:t>
      </w:r>
    </w:p>
    <w:p w14:paraId="0F2943B5" w14:textId="77777777" w:rsidR="0045336B" w:rsidRPr="00BD5DB5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>NIP:</w:t>
      </w:r>
    </w:p>
    <w:p w14:paraId="3D173219" w14:textId="2C884925" w:rsidR="0045336B" w:rsidRPr="00BD5DB5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</w:t>
      </w:r>
    </w:p>
    <w:p w14:paraId="3DE9BD87" w14:textId="77777777" w:rsidR="0045336B" w:rsidRPr="00BD5DB5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 xml:space="preserve">Numer KRS lub innego właściwego rejestru (jeśli dotyczy): </w:t>
      </w:r>
    </w:p>
    <w:p w14:paraId="4B18B2B8" w14:textId="46FBEE64" w:rsidR="0045336B" w:rsidRPr="00BD5DB5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</w:t>
      </w:r>
    </w:p>
    <w:p w14:paraId="0D8D0C0C" w14:textId="77777777" w:rsidR="0045336B" w:rsidRPr="00BD5DB5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>Regon:</w:t>
      </w:r>
    </w:p>
    <w:p w14:paraId="7713DB9B" w14:textId="28748902" w:rsidR="0045336B" w:rsidRPr="00BD5DB5" w:rsidRDefault="0045336B" w:rsidP="0045336B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</w:t>
      </w:r>
    </w:p>
    <w:p w14:paraId="4FDCD2CD" w14:textId="77777777" w:rsidR="0045336B" w:rsidRPr="00BD5DB5" w:rsidRDefault="0045336B" w:rsidP="0045336B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  <w:r w:rsidRPr="00BD5DB5">
        <w:rPr>
          <w:rFonts w:ascii="Arial" w:eastAsia="Arial" w:hAnsi="Arial" w:cs="Arial"/>
          <w:b/>
          <w:sz w:val="22"/>
          <w:szCs w:val="22"/>
          <w:lang w:val="pl"/>
        </w:rPr>
        <w:t xml:space="preserve">Adres siedziby: </w:t>
      </w:r>
    </w:p>
    <w:p w14:paraId="658FE84C" w14:textId="77777777" w:rsidR="0045336B" w:rsidRPr="00BD5DB5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 xml:space="preserve">Województwo: </w:t>
      </w:r>
    </w:p>
    <w:p w14:paraId="5CCFA60A" w14:textId="657F4EAA" w:rsidR="0045336B" w:rsidRPr="00BD5DB5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</w:t>
      </w:r>
    </w:p>
    <w:p w14:paraId="2521C632" w14:textId="77777777" w:rsidR="0045336B" w:rsidRPr="00BD5DB5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>Miejscowość:</w:t>
      </w:r>
    </w:p>
    <w:p w14:paraId="1BBD299C" w14:textId="5FF9B01D" w:rsidR="0045336B" w:rsidRPr="00BD5DB5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</w:t>
      </w:r>
    </w:p>
    <w:p w14:paraId="42F1F70D" w14:textId="77777777" w:rsidR="0045336B" w:rsidRPr="00BD5DB5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 xml:space="preserve">Ulica: </w:t>
      </w:r>
    </w:p>
    <w:p w14:paraId="579F7C19" w14:textId="0325A77F" w:rsidR="0045336B" w:rsidRPr="00BD5DB5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Numer domu:</w:t>
      </w:r>
      <w:r w:rsidRPr="00BD5DB5">
        <w:rPr>
          <w:rFonts w:ascii="Arial" w:eastAsia="Arial" w:hAnsi="Arial" w:cs="Arial"/>
          <w:sz w:val="22"/>
          <w:szCs w:val="22"/>
          <w:lang w:val="pl"/>
        </w:rPr>
        <w:br/>
        <w:t>……………………………………………………………………………………………………Numer lokalu:</w:t>
      </w:r>
    </w:p>
    <w:p w14:paraId="1C68A4C6" w14:textId="5697553A" w:rsidR="0045336B" w:rsidRPr="00BD5DB5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.Kod pocztowy:</w:t>
      </w:r>
    </w:p>
    <w:p w14:paraId="758603A9" w14:textId="06AD84B7" w:rsidR="0045336B" w:rsidRPr="00BD5DB5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 xml:space="preserve">……………………………………………………………………………………………………Adres poczty elektronicznej: </w:t>
      </w:r>
    </w:p>
    <w:p w14:paraId="31477264" w14:textId="49C92783" w:rsidR="0045336B" w:rsidRPr="00BD5DB5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</w:t>
      </w:r>
    </w:p>
    <w:p w14:paraId="1CFC33E2" w14:textId="44FDADEC" w:rsidR="0045336B" w:rsidRPr="00BD5DB5" w:rsidRDefault="0045336B" w:rsidP="0045336B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>Adres strony internetowej: ……………………………………………………………………………………………………</w:t>
      </w:r>
    </w:p>
    <w:p w14:paraId="125F1881" w14:textId="77777777" w:rsidR="0045336B" w:rsidRPr="00BD5DB5" w:rsidRDefault="0045336B" w:rsidP="0045336B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</w:p>
    <w:p w14:paraId="653BD791" w14:textId="77777777" w:rsidR="0045336B" w:rsidRPr="00BD5DB5" w:rsidRDefault="0045336B" w:rsidP="0045336B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</w:p>
    <w:p w14:paraId="43C9B330" w14:textId="77777777" w:rsidR="0045336B" w:rsidRPr="00BD5DB5" w:rsidRDefault="0045336B" w:rsidP="0045336B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</w:p>
    <w:p w14:paraId="6743309F" w14:textId="77777777" w:rsidR="0045336B" w:rsidRPr="00BD5DB5" w:rsidRDefault="0045336B" w:rsidP="0045336B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  <w:r w:rsidRPr="00BD5DB5">
        <w:rPr>
          <w:rFonts w:ascii="Arial" w:eastAsia="Arial" w:hAnsi="Arial" w:cs="Arial"/>
          <w:b/>
          <w:sz w:val="22"/>
          <w:szCs w:val="22"/>
          <w:lang w:val="pl"/>
        </w:rPr>
        <w:t>Osoba do kontaktów roboczych:</w:t>
      </w:r>
    </w:p>
    <w:p w14:paraId="17AD33C8" w14:textId="77777777" w:rsidR="0045336B" w:rsidRPr="00BD5DB5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 xml:space="preserve">Imię: </w:t>
      </w:r>
    </w:p>
    <w:p w14:paraId="6AA84856" w14:textId="77A0C006" w:rsidR="0045336B" w:rsidRPr="00BD5DB5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>...…………………………………………………………………………………………………</w:t>
      </w:r>
      <w:r w:rsidR="00BA3444" w:rsidRPr="00BD5DB5">
        <w:rPr>
          <w:rFonts w:ascii="Arial" w:eastAsia="Arial" w:hAnsi="Arial" w:cs="Arial"/>
          <w:sz w:val="22"/>
          <w:szCs w:val="22"/>
          <w:lang w:val="pl"/>
        </w:rPr>
        <w:t xml:space="preserve"> </w:t>
      </w:r>
      <w:r w:rsidRPr="00BD5DB5">
        <w:rPr>
          <w:rFonts w:ascii="Arial" w:eastAsia="Arial" w:hAnsi="Arial" w:cs="Arial"/>
          <w:sz w:val="22"/>
          <w:szCs w:val="22"/>
          <w:lang w:val="pl"/>
        </w:rPr>
        <w:t>Nazwisko: ……………………………………………………………………………………………………</w:t>
      </w:r>
    </w:p>
    <w:p w14:paraId="54EBEC6C" w14:textId="77777777" w:rsidR="0045336B" w:rsidRPr="00BD5DB5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>Numer telefonu:</w:t>
      </w:r>
    </w:p>
    <w:p w14:paraId="79D9DBA0" w14:textId="571DF38F" w:rsidR="0045336B" w:rsidRPr="00BD5DB5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Adres poczty elektronicznej: ……………………………………………………………………………………………………</w:t>
      </w:r>
    </w:p>
    <w:p w14:paraId="35CB74A6" w14:textId="77777777" w:rsidR="0045336B" w:rsidRPr="00BD5DB5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</w:p>
    <w:p w14:paraId="5946D0F5" w14:textId="429F9E69" w:rsidR="0045336B" w:rsidRPr="00BD5DB5" w:rsidRDefault="0045336B" w:rsidP="0045336B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b/>
          <w:sz w:val="22"/>
          <w:szCs w:val="22"/>
          <w:lang w:val="pl"/>
        </w:rPr>
        <w:t xml:space="preserve">I. ZGODNOŚĆ DZIAŁANIA Z CELEM KONSORCJUM </w:t>
      </w:r>
      <w:r w:rsidRPr="00BD5DB5">
        <w:rPr>
          <w:rFonts w:ascii="Arial" w:eastAsia="Arial" w:hAnsi="Arial" w:cs="Arial"/>
          <w:sz w:val="22"/>
          <w:szCs w:val="22"/>
          <w:lang w:val="pl"/>
        </w:rPr>
        <w:t xml:space="preserve">(punktacja </w:t>
      </w:r>
      <w:r w:rsidRPr="007128BD">
        <w:rPr>
          <w:rFonts w:ascii="Arial" w:eastAsia="Arial" w:hAnsi="Arial" w:cs="Arial"/>
          <w:sz w:val="22"/>
          <w:szCs w:val="22"/>
          <w:lang w:val="pl"/>
        </w:rPr>
        <w:t>0-</w:t>
      </w:r>
      <w:r w:rsidR="00F20B96">
        <w:rPr>
          <w:rFonts w:ascii="Arial" w:eastAsia="Arial" w:hAnsi="Arial" w:cs="Arial"/>
          <w:sz w:val="22"/>
          <w:szCs w:val="22"/>
          <w:lang w:val="pl"/>
        </w:rPr>
        <w:t>2</w:t>
      </w:r>
      <w:r w:rsidR="007128BD" w:rsidRPr="007128BD">
        <w:rPr>
          <w:rFonts w:ascii="Arial" w:eastAsia="Arial" w:hAnsi="Arial" w:cs="Arial"/>
          <w:sz w:val="22"/>
          <w:szCs w:val="22"/>
          <w:lang w:val="pl"/>
        </w:rPr>
        <w:t>0</w:t>
      </w:r>
      <w:r w:rsidRPr="007128BD">
        <w:rPr>
          <w:rFonts w:ascii="Arial" w:eastAsia="Arial" w:hAnsi="Arial" w:cs="Arial"/>
          <w:sz w:val="22"/>
          <w:szCs w:val="22"/>
          <w:lang w:val="pl"/>
        </w:rPr>
        <w:t xml:space="preserve"> pkt.)</w:t>
      </w:r>
    </w:p>
    <w:p w14:paraId="0CCB19E1" w14:textId="380AC358" w:rsidR="0045336B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0B51C5" w14:textId="77777777" w:rsidR="007128BD" w:rsidRPr="00BD5DB5" w:rsidRDefault="007128BD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</w:p>
    <w:p w14:paraId="66AC7C2A" w14:textId="61A346BD" w:rsidR="0045336B" w:rsidRPr="00BD5DB5" w:rsidRDefault="0045336B" w:rsidP="0045336B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  <w:lang w:val="pl"/>
        </w:rPr>
      </w:pPr>
      <w:r w:rsidRPr="00BD5DB5">
        <w:rPr>
          <w:rFonts w:ascii="Arial" w:eastAsia="Arial" w:hAnsi="Arial" w:cs="Arial"/>
          <w:b/>
          <w:sz w:val="22"/>
          <w:szCs w:val="22"/>
          <w:lang w:val="pl"/>
        </w:rPr>
        <w:t xml:space="preserve">II. DEKLAROWANY WKŁAD W REALIZACJĘ CELU KONSORCJUM </w:t>
      </w:r>
      <w:r w:rsidRPr="00BD5DB5">
        <w:rPr>
          <w:rFonts w:ascii="Arial" w:eastAsia="Arial" w:hAnsi="Arial" w:cs="Arial"/>
          <w:bCs/>
          <w:sz w:val="22"/>
          <w:szCs w:val="22"/>
          <w:lang w:val="pl"/>
        </w:rPr>
        <w:t>(punktacja 0</w:t>
      </w:r>
      <w:r w:rsidRPr="007128BD">
        <w:rPr>
          <w:rFonts w:ascii="Arial" w:eastAsia="Arial" w:hAnsi="Arial" w:cs="Arial"/>
          <w:bCs/>
          <w:sz w:val="22"/>
          <w:szCs w:val="22"/>
          <w:lang w:val="pl"/>
        </w:rPr>
        <w:t>-</w:t>
      </w:r>
      <w:r w:rsidR="00F20B96">
        <w:rPr>
          <w:rFonts w:ascii="Arial" w:eastAsia="Arial" w:hAnsi="Arial" w:cs="Arial"/>
          <w:bCs/>
          <w:sz w:val="22"/>
          <w:szCs w:val="22"/>
          <w:lang w:val="pl"/>
        </w:rPr>
        <w:t>50</w:t>
      </w:r>
      <w:r w:rsidRPr="00BD5DB5">
        <w:rPr>
          <w:rFonts w:ascii="Arial" w:eastAsia="Arial" w:hAnsi="Arial" w:cs="Arial"/>
          <w:bCs/>
          <w:sz w:val="22"/>
          <w:szCs w:val="22"/>
          <w:lang w:val="pl"/>
        </w:rPr>
        <w:t xml:space="preserve"> pkt.)</w:t>
      </w:r>
    </w:p>
    <w:p w14:paraId="2B3BBD1D" w14:textId="77777777" w:rsidR="007128BD" w:rsidRPr="00BD5DB5" w:rsidRDefault="007128BD" w:rsidP="0045336B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  <w:lang w:val="pl"/>
        </w:rPr>
      </w:pPr>
    </w:p>
    <w:p w14:paraId="471C7CF6" w14:textId="37A108AF" w:rsidR="0045336B" w:rsidRPr="00BD5DB5" w:rsidRDefault="0045336B" w:rsidP="0045336B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 w:rsidRPr="00BD5DB5">
        <w:rPr>
          <w:rFonts w:ascii="Arial" w:eastAsia="Arial" w:hAnsi="Arial" w:cs="Arial"/>
          <w:b/>
          <w:sz w:val="22"/>
          <w:szCs w:val="22"/>
          <w:lang w:val="pl"/>
        </w:rPr>
        <w:t>A) ZASOBY LUDZKIE Z ODPOWIEDNIMI KWALIFIKACJAMI NIEZBĘDNY</w:t>
      </w:r>
      <w:r w:rsidR="008A4385" w:rsidRPr="00BD5DB5">
        <w:rPr>
          <w:rFonts w:ascii="Arial" w:eastAsia="Arial" w:hAnsi="Arial" w:cs="Arial"/>
          <w:b/>
          <w:sz w:val="22"/>
          <w:szCs w:val="22"/>
          <w:lang w:val="pl"/>
        </w:rPr>
        <w:t>MI</w:t>
      </w:r>
      <w:r w:rsidRPr="00BD5DB5">
        <w:rPr>
          <w:rFonts w:ascii="Arial" w:eastAsia="Arial" w:hAnsi="Arial" w:cs="Arial"/>
          <w:b/>
          <w:sz w:val="22"/>
          <w:szCs w:val="22"/>
          <w:lang w:val="pl"/>
        </w:rPr>
        <w:t xml:space="preserve"> DO WYKONANIA PROJEKTU </w:t>
      </w:r>
      <w:r w:rsidRPr="00BD5DB5">
        <w:rPr>
          <w:rFonts w:ascii="Arial" w:eastAsia="Arial" w:hAnsi="Arial" w:cs="Arial"/>
          <w:bCs/>
          <w:sz w:val="22"/>
          <w:szCs w:val="22"/>
          <w:lang w:val="pl"/>
        </w:rPr>
        <w:t>(punktacja 0-</w:t>
      </w:r>
      <w:r w:rsidR="00F20B96">
        <w:rPr>
          <w:rFonts w:ascii="Arial" w:eastAsia="Arial" w:hAnsi="Arial" w:cs="Arial"/>
          <w:bCs/>
          <w:sz w:val="22"/>
          <w:szCs w:val="22"/>
          <w:lang w:val="pl"/>
        </w:rPr>
        <w:t>20</w:t>
      </w:r>
      <w:r w:rsidRPr="00BD5DB5">
        <w:rPr>
          <w:rFonts w:ascii="Arial" w:eastAsia="Arial" w:hAnsi="Arial" w:cs="Arial"/>
          <w:bCs/>
          <w:sz w:val="22"/>
          <w:szCs w:val="22"/>
          <w:lang w:val="pl"/>
        </w:rPr>
        <w:t xml:space="preserve"> pkt.)</w:t>
      </w:r>
    </w:p>
    <w:p w14:paraId="016DD868" w14:textId="77777777" w:rsidR="00C71251" w:rsidRPr="00BD5DB5" w:rsidRDefault="00C71251" w:rsidP="00C71251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</w:p>
    <w:p w14:paraId="24487917" w14:textId="7867FAF5" w:rsidR="00C63FD3" w:rsidRPr="00BD5DB5" w:rsidRDefault="00C63FD3" w:rsidP="008A4385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 w:rsidRPr="00BD5DB5">
        <w:rPr>
          <w:rFonts w:ascii="Arial" w:eastAsia="Arial" w:hAnsi="Arial" w:cs="Arial"/>
          <w:bCs/>
          <w:sz w:val="22"/>
          <w:szCs w:val="22"/>
          <w:lang w:val="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A4385" w:rsidRPr="00BD5DB5">
        <w:rPr>
          <w:rFonts w:ascii="Arial" w:eastAsia="Arial" w:hAnsi="Arial" w:cs="Arial"/>
          <w:bCs/>
          <w:sz w:val="22"/>
          <w:szCs w:val="22"/>
          <w:lang w:val="pl"/>
        </w:rPr>
        <w:t>.............................................................................................................................................................</w:t>
      </w:r>
    </w:p>
    <w:p w14:paraId="3549B9AD" w14:textId="77777777" w:rsidR="00C63FD3" w:rsidRPr="00BD5DB5" w:rsidRDefault="00C63FD3" w:rsidP="00C71251">
      <w:pPr>
        <w:spacing w:line="276" w:lineRule="auto"/>
        <w:ind w:left="360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</w:p>
    <w:p w14:paraId="1A6BF48C" w14:textId="77777777" w:rsidR="00C71251" w:rsidRPr="00BD5DB5" w:rsidRDefault="00C71251" w:rsidP="00C71251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</w:p>
    <w:p w14:paraId="3F31C5AE" w14:textId="00E51608" w:rsidR="0045336B" w:rsidRPr="00BD5DB5" w:rsidRDefault="0045336B" w:rsidP="0045336B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 w:rsidRPr="00BD5DB5">
        <w:rPr>
          <w:rFonts w:ascii="Arial" w:eastAsia="Arial" w:hAnsi="Arial" w:cs="Arial"/>
          <w:b/>
          <w:sz w:val="22"/>
          <w:szCs w:val="22"/>
          <w:lang w:val="pl"/>
        </w:rPr>
        <w:t xml:space="preserve">B) INFRASTRUKTURA NIEZBĘDNA DO WYKONANIA PROJEKTU </w:t>
      </w:r>
      <w:r w:rsidRPr="00BD5DB5">
        <w:rPr>
          <w:rFonts w:ascii="Arial" w:eastAsia="Arial" w:hAnsi="Arial" w:cs="Arial"/>
          <w:bCs/>
          <w:sz w:val="22"/>
          <w:szCs w:val="22"/>
          <w:lang w:val="pl"/>
        </w:rPr>
        <w:t xml:space="preserve">(punktacja </w:t>
      </w:r>
      <w:r w:rsidRPr="007128BD">
        <w:rPr>
          <w:rFonts w:ascii="Arial" w:eastAsia="Arial" w:hAnsi="Arial" w:cs="Arial"/>
          <w:bCs/>
          <w:sz w:val="22"/>
          <w:szCs w:val="22"/>
          <w:lang w:val="pl"/>
        </w:rPr>
        <w:t>0-</w:t>
      </w:r>
      <w:r w:rsidR="007D54A6">
        <w:rPr>
          <w:rFonts w:ascii="Arial" w:eastAsia="Arial" w:hAnsi="Arial" w:cs="Arial"/>
          <w:bCs/>
          <w:sz w:val="22"/>
          <w:szCs w:val="22"/>
          <w:lang w:val="pl"/>
        </w:rPr>
        <w:t>1</w:t>
      </w:r>
      <w:r w:rsidR="00C63FD3" w:rsidRPr="007128BD">
        <w:rPr>
          <w:rFonts w:ascii="Arial" w:eastAsia="Arial" w:hAnsi="Arial" w:cs="Arial"/>
          <w:bCs/>
          <w:sz w:val="22"/>
          <w:szCs w:val="22"/>
          <w:lang w:val="pl"/>
        </w:rPr>
        <w:t>0</w:t>
      </w:r>
      <w:r w:rsidR="009C0369" w:rsidRPr="00BD5DB5">
        <w:rPr>
          <w:rFonts w:ascii="Arial" w:eastAsia="Arial" w:hAnsi="Arial" w:cs="Arial"/>
          <w:bCs/>
          <w:sz w:val="22"/>
          <w:szCs w:val="22"/>
          <w:lang w:val="pl"/>
        </w:rPr>
        <w:t xml:space="preserve"> </w:t>
      </w:r>
      <w:r w:rsidRPr="00BD5DB5">
        <w:rPr>
          <w:rFonts w:ascii="Arial" w:eastAsia="Arial" w:hAnsi="Arial" w:cs="Arial"/>
          <w:bCs/>
          <w:sz w:val="22"/>
          <w:szCs w:val="22"/>
          <w:lang w:val="pl"/>
        </w:rPr>
        <w:t>pkt)</w:t>
      </w:r>
    </w:p>
    <w:p w14:paraId="45767575" w14:textId="6232DE90" w:rsidR="00C63FD3" w:rsidRPr="00BD5DB5" w:rsidRDefault="00C63FD3" w:rsidP="00C63FD3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 w:rsidRPr="00BD5DB5">
        <w:rPr>
          <w:rFonts w:ascii="Arial" w:eastAsia="Arial" w:hAnsi="Arial" w:cs="Arial"/>
          <w:bCs/>
          <w:sz w:val="22"/>
          <w:szCs w:val="22"/>
          <w:lang w:val="pl"/>
        </w:rPr>
        <w:tab/>
      </w:r>
    </w:p>
    <w:p w14:paraId="42C764FC" w14:textId="521906CD" w:rsidR="00C63FD3" w:rsidRPr="00BD5DB5" w:rsidRDefault="005526FC" w:rsidP="00C63FD3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 w:rsidRPr="00BD5DB5">
        <w:rPr>
          <w:rFonts w:ascii="Arial" w:eastAsia="Arial" w:hAnsi="Arial" w:cs="Arial"/>
          <w:bCs/>
          <w:sz w:val="22"/>
          <w:szCs w:val="22"/>
          <w:lang w:val="pl"/>
        </w:rPr>
        <w:t>...........................................................................................................................................</w:t>
      </w:r>
    </w:p>
    <w:p w14:paraId="196C6487" w14:textId="444CB4BB" w:rsidR="00C63FD3" w:rsidRPr="00BD5DB5" w:rsidRDefault="00C63FD3" w:rsidP="005526FC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 w:rsidRPr="00BD5DB5">
        <w:rPr>
          <w:rFonts w:ascii="Arial" w:eastAsia="Arial" w:hAnsi="Arial" w:cs="Arial"/>
          <w:bCs/>
          <w:sz w:val="22"/>
          <w:szCs w:val="22"/>
          <w:lang w:val="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128BD">
        <w:rPr>
          <w:rFonts w:ascii="Arial" w:eastAsia="Arial" w:hAnsi="Arial" w:cs="Arial"/>
          <w:bCs/>
          <w:sz w:val="22"/>
          <w:szCs w:val="22"/>
          <w:lang w:val="pl"/>
        </w:rPr>
        <w:t>..................</w:t>
      </w:r>
    </w:p>
    <w:p w14:paraId="5D58AFF4" w14:textId="77777777" w:rsidR="005526FC" w:rsidRPr="00BD5DB5" w:rsidRDefault="005526FC" w:rsidP="005526FC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</w:p>
    <w:p w14:paraId="137BB1B6" w14:textId="4D9F5706" w:rsidR="0045336B" w:rsidRPr="00BD5DB5" w:rsidRDefault="0045336B" w:rsidP="00C63FD3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 w:rsidRPr="00BD5DB5">
        <w:rPr>
          <w:rFonts w:ascii="Arial" w:eastAsia="Arial" w:hAnsi="Arial" w:cs="Arial"/>
          <w:b/>
          <w:sz w:val="22"/>
          <w:szCs w:val="22"/>
          <w:lang w:val="pl"/>
        </w:rPr>
        <w:t xml:space="preserve">C) DOŚWIADCZENIE W </w:t>
      </w:r>
      <w:r w:rsidR="00C63FD3" w:rsidRPr="00BD5DB5">
        <w:rPr>
          <w:rFonts w:ascii="Arial" w:eastAsia="Arial" w:hAnsi="Arial" w:cs="Arial"/>
          <w:b/>
          <w:sz w:val="22"/>
          <w:szCs w:val="22"/>
          <w:lang w:val="pl"/>
        </w:rPr>
        <w:t xml:space="preserve">REALIZACJI BĄDŹ UDZIALE W BADANIACH KLINICZNYCH I/LUB EKSPERYMENTACH BADAWCZYCH I/LUB BADANIACH EPIDEMIOLOGICZNYCH </w:t>
      </w:r>
      <w:r w:rsidR="007D54A6" w:rsidRPr="007D54A6">
        <w:rPr>
          <w:rFonts w:ascii="Arial" w:eastAsia="Arial" w:hAnsi="Arial" w:cs="Arial"/>
          <w:b/>
          <w:sz w:val="22"/>
          <w:szCs w:val="22"/>
          <w:lang w:val="pl"/>
        </w:rPr>
        <w:t xml:space="preserve">W ZAKRESIE NEONATOLOGII, OBEJMUJĄCYCH WSPÓŁPRACĘ MIĘDZYNARODOWĄ </w:t>
      </w:r>
      <w:r w:rsidRPr="00BD5DB5">
        <w:rPr>
          <w:rFonts w:ascii="Arial" w:eastAsia="Arial" w:hAnsi="Arial" w:cs="Arial"/>
          <w:bCs/>
          <w:sz w:val="22"/>
          <w:szCs w:val="22"/>
          <w:lang w:val="pl"/>
        </w:rPr>
        <w:t>(punktacja 0</w:t>
      </w:r>
      <w:r w:rsidRPr="007128BD">
        <w:rPr>
          <w:rFonts w:ascii="Arial" w:eastAsia="Arial" w:hAnsi="Arial" w:cs="Arial"/>
          <w:bCs/>
          <w:sz w:val="22"/>
          <w:szCs w:val="22"/>
          <w:lang w:val="pl"/>
        </w:rPr>
        <w:t>-20 pkt</w:t>
      </w:r>
      <w:r w:rsidRPr="00BD5DB5">
        <w:rPr>
          <w:rFonts w:ascii="Arial" w:eastAsia="Arial" w:hAnsi="Arial" w:cs="Arial"/>
          <w:bCs/>
          <w:sz w:val="22"/>
          <w:szCs w:val="22"/>
          <w:lang w:val="pl"/>
        </w:rPr>
        <w:t>)</w:t>
      </w:r>
    </w:p>
    <w:p w14:paraId="0B5D5F79" w14:textId="6EE1312E" w:rsidR="0045336B" w:rsidRPr="00BD5DB5" w:rsidRDefault="0045336B" w:rsidP="0045336B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 w:rsidRPr="00BD5DB5">
        <w:rPr>
          <w:rFonts w:ascii="Arial" w:eastAsia="Arial" w:hAnsi="Arial" w:cs="Arial"/>
          <w:bCs/>
          <w:sz w:val="22"/>
          <w:szCs w:val="22"/>
          <w:lang w:val="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BD5DB5">
        <w:rPr>
          <w:rFonts w:ascii="Arial" w:eastAsia="Arial" w:hAnsi="Arial" w:cs="Arial"/>
          <w:bCs/>
          <w:sz w:val="22"/>
          <w:szCs w:val="22"/>
          <w:lang w:val="pl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7DFB9D4" w14:textId="77777777" w:rsidR="005526FC" w:rsidRPr="00BD5DB5" w:rsidRDefault="005526FC" w:rsidP="0045336B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</w:p>
    <w:p w14:paraId="18245BF5" w14:textId="0A43F3D2" w:rsidR="0045336B" w:rsidRPr="00BD5DB5" w:rsidRDefault="0045336B" w:rsidP="0045336B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 w:rsidRPr="00BD5DB5">
        <w:rPr>
          <w:rFonts w:ascii="Arial" w:eastAsia="Arial" w:hAnsi="Arial" w:cs="Arial"/>
          <w:b/>
          <w:bCs/>
          <w:sz w:val="22"/>
          <w:szCs w:val="22"/>
          <w:lang w:val="pl"/>
        </w:rPr>
        <w:t xml:space="preserve">III. </w:t>
      </w:r>
      <w:r w:rsidR="007D54A6">
        <w:rPr>
          <w:rFonts w:ascii="Arial" w:eastAsia="Arial" w:hAnsi="Arial" w:cs="Arial"/>
          <w:b/>
          <w:bCs/>
          <w:sz w:val="22"/>
          <w:szCs w:val="22"/>
          <w:lang w:val="pl"/>
        </w:rPr>
        <w:t>POSIADANY STOPIEŃ REFERENCYJNOŚCI</w:t>
      </w:r>
      <w:r w:rsidR="007D54A6" w:rsidRPr="00BD5DB5">
        <w:rPr>
          <w:rFonts w:ascii="Arial" w:eastAsia="Arial" w:hAnsi="Arial" w:cs="Arial"/>
          <w:b/>
          <w:bCs/>
          <w:sz w:val="22"/>
          <w:szCs w:val="22"/>
          <w:lang w:val="pl"/>
        </w:rPr>
        <w:t xml:space="preserve"> </w:t>
      </w:r>
      <w:r w:rsidR="007D54A6" w:rsidRPr="007D54A6">
        <w:rPr>
          <w:rFonts w:ascii="Arial" w:eastAsia="Arial" w:hAnsi="Arial" w:cs="Arial"/>
          <w:b/>
          <w:bCs/>
          <w:sz w:val="22"/>
          <w:szCs w:val="22"/>
          <w:lang w:val="pl"/>
        </w:rPr>
        <w:t xml:space="preserve">W UDZIELANIU ŚWIADCZEŃ NEONATOLOGICZNYCH </w:t>
      </w:r>
      <w:r w:rsidRPr="00BD5DB5">
        <w:rPr>
          <w:rFonts w:ascii="Arial" w:eastAsia="Arial" w:hAnsi="Arial" w:cs="Arial"/>
          <w:sz w:val="22"/>
          <w:szCs w:val="22"/>
          <w:lang w:val="pl"/>
        </w:rPr>
        <w:t>(</w:t>
      </w:r>
      <w:r w:rsidRPr="007128BD">
        <w:rPr>
          <w:rFonts w:ascii="Arial" w:eastAsia="Arial" w:hAnsi="Arial" w:cs="Arial"/>
          <w:sz w:val="22"/>
          <w:szCs w:val="22"/>
          <w:lang w:val="pl"/>
        </w:rPr>
        <w:t>0-</w:t>
      </w:r>
      <w:r w:rsidR="007D54A6">
        <w:rPr>
          <w:rFonts w:ascii="Arial" w:eastAsia="Arial" w:hAnsi="Arial" w:cs="Arial"/>
          <w:sz w:val="22"/>
          <w:szCs w:val="22"/>
          <w:lang w:val="pl"/>
        </w:rPr>
        <w:t>1</w:t>
      </w:r>
      <w:r w:rsidR="00C63FD3" w:rsidRPr="007128BD">
        <w:rPr>
          <w:rFonts w:ascii="Arial" w:eastAsia="Arial" w:hAnsi="Arial" w:cs="Arial"/>
          <w:sz w:val="22"/>
          <w:szCs w:val="22"/>
          <w:lang w:val="pl"/>
        </w:rPr>
        <w:t>0</w:t>
      </w:r>
      <w:r w:rsidRPr="00BD5DB5">
        <w:rPr>
          <w:rFonts w:ascii="Arial" w:eastAsia="Arial" w:hAnsi="Arial" w:cs="Arial"/>
          <w:sz w:val="22"/>
          <w:szCs w:val="22"/>
          <w:lang w:val="pl"/>
        </w:rPr>
        <w:t xml:space="preserve"> pkt)</w:t>
      </w:r>
    </w:p>
    <w:p w14:paraId="45E885EB" w14:textId="5894BB43" w:rsidR="0045336B" w:rsidRPr="00BD5DB5" w:rsidRDefault="0045336B" w:rsidP="0045336B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 w:rsidRPr="00BD5DB5">
        <w:rPr>
          <w:rFonts w:ascii="Arial" w:eastAsia="Arial" w:hAnsi="Arial" w:cs="Arial"/>
          <w:bCs/>
          <w:sz w:val="22"/>
          <w:szCs w:val="22"/>
          <w:lang w:val="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E76D459" w14:textId="77777777" w:rsidR="005526FC" w:rsidRPr="00BD5DB5" w:rsidRDefault="005526FC" w:rsidP="0045336B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</w:p>
    <w:p w14:paraId="04665FE4" w14:textId="2BF4D4C7" w:rsidR="0045336B" w:rsidRPr="00BD5DB5" w:rsidRDefault="0045336B" w:rsidP="007D54A6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 w:rsidRPr="00BD5DB5">
        <w:rPr>
          <w:rFonts w:ascii="Arial" w:eastAsia="Arial" w:hAnsi="Arial" w:cs="Arial"/>
          <w:b/>
          <w:sz w:val="22"/>
          <w:szCs w:val="22"/>
          <w:lang w:val="pl"/>
        </w:rPr>
        <w:t xml:space="preserve">IV. </w:t>
      </w:r>
      <w:r w:rsidR="007D54A6" w:rsidRPr="007D54A6">
        <w:rPr>
          <w:rFonts w:ascii="Arial" w:eastAsia="Arial" w:hAnsi="Arial" w:cs="Arial"/>
          <w:b/>
          <w:sz w:val="22"/>
          <w:szCs w:val="22"/>
          <w:lang w:val="pl"/>
        </w:rPr>
        <w:t xml:space="preserve">DOŚWIADCZENIE W LECZENIU NOWORODKÓW WYMAGAJĄCYCH INTENSYWNEJ TERAPII NOWORODKA </w:t>
      </w:r>
      <w:r w:rsidR="00C63FD3" w:rsidRPr="00BD5DB5">
        <w:rPr>
          <w:rFonts w:ascii="Arial" w:eastAsia="Arial" w:hAnsi="Arial" w:cs="Arial"/>
          <w:bCs/>
          <w:sz w:val="22"/>
          <w:szCs w:val="22"/>
          <w:lang w:val="pl"/>
        </w:rPr>
        <w:t>(</w:t>
      </w:r>
      <w:r w:rsidR="00C63FD3" w:rsidRPr="007128BD">
        <w:rPr>
          <w:rFonts w:ascii="Arial" w:eastAsia="Arial" w:hAnsi="Arial" w:cs="Arial"/>
          <w:bCs/>
          <w:sz w:val="22"/>
          <w:szCs w:val="22"/>
          <w:lang w:val="pl"/>
        </w:rPr>
        <w:t>0-</w:t>
      </w:r>
      <w:r w:rsidR="007D54A6">
        <w:rPr>
          <w:rFonts w:ascii="Arial" w:eastAsia="Arial" w:hAnsi="Arial" w:cs="Arial"/>
          <w:bCs/>
          <w:sz w:val="22"/>
          <w:szCs w:val="22"/>
          <w:lang w:val="pl"/>
        </w:rPr>
        <w:t>1</w:t>
      </w:r>
      <w:r w:rsidR="00C63FD3" w:rsidRPr="007128BD">
        <w:rPr>
          <w:rFonts w:ascii="Arial" w:eastAsia="Arial" w:hAnsi="Arial" w:cs="Arial"/>
          <w:bCs/>
          <w:sz w:val="22"/>
          <w:szCs w:val="22"/>
          <w:lang w:val="pl"/>
        </w:rPr>
        <w:t>0 pkt)</w:t>
      </w:r>
    </w:p>
    <w:p w14:paraId="3291E965" w14:textId="7774D823" w:rsidR="00C63FD3" w:rsidRPr="00BD5DB5" w:rsidRDefault="00C63FD3" w:rsidP="0045336B">
      <w:pPr>
        <w:spacing w:line="276" w:lineRule="auto"/>
        <w:rPr>
          <w:rFonts w:ascii="Arial" w:eastAsia="Arial" w:hAnsi="Arial" w:cs="Arial"/>
          <w:bCs/>
          <w:sz w:val="22"/>
          <w:szCs w:val="22"/>
          <w:lang w:val="pl"/>
        </w:rPr>
      </w:pPr>
      <w:r w:rsidRPr="00BD5DB5">
        <w:rPr>
          <w:rFonts w:ascii="Arial" w:eastAsia="Arial" w:hAnsi="Arial" w:cs="Arial"/>
          <w:bCs/>
          <w:sz w:val="22"/>
          <w:szCs w:val="22"/>
          <w:lang w:val="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B448C2A" w14:textId="77777777" w:rsidR="005526FC" w:rsidRPr="00BD5DB5" w:rsidRDefault="005526FC" w:rsidP="0045336B">
      <w:pPr>
        <w:spacing w:line="276" w:lineRule="auto"/>
        <w:rPr>
          <w:rFonts w:ascii="Arial" w:eastAsia="Arial" w:hAnsi="Arial" w:cs="Arial"/>
          <w:bCs/>
          <w:sz w:val="22"/>
          <w:szCs w:val="22"/>
          <w:lang w:val="pl"/>
        </w:rPr>
      </w:pPr>
    </w:p>
    <w:p w14:paraId="78BEF537" w14:textId="3844194B" w:rsidR="0045336B" w:rsidRPr="00BD5DB5" w:rsidRDefault="00C63FD3" w:rsidP="00C63FD3">
      <w:pPr>
        <w:tabs>
          <w:tab w:val="left" w:pos="4678"/>
        </w:tabs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b/>
          <w:bCs/>
          <w:sz w:val="22"/>
          <w:szCs w:val="22"/>
          <w:lang w:val="pl"/>
        </w:rPr>
        <w:t xml:space="preserve">V. </w:t>
      </w:r>
      <w:r w:rsidR="007D54A6" w:rsidRPr="007D54A6">
        <w:rPr>
          <w:rFonts w:ascii="Arial" w:eastAsia="Arial" w:hAnsi="Arial" w:cs="Arial"/>
          <w:b/>
          <w:bCs/>
          <w:sz w:val="22"/>
          <w:szCs w:val="22"/>
          <w:lang w:val="pl"/>
        </w:rPr>
        <w:t>UDZIA</w:t>
      </w:r>
      <w:r w:rsidR="007D54A6">
        <w:rPr>
          <w:rFonts w:ascii="Arial" w:eastAsia="Arial" w:hAnsi="Arial" w:cs="Arial"/>
          <w:b/>
          <w:bCs/>
          <w:sz w:val="22"/>
          <w:szCs w:val="22"/>
          <w:lang w:val="pl"/>
        </w:rPr>
        <w:t>Ł</w:t>
      </w:r>
      <w:r w:rsidR="007D54A6" w:rsidRPr="007D54A6">
        <w:rPr>
          <w:rFonts w:ascii="Arial" w:eastAsia="Arial" w:hAnsi="Arial" w:cs="Arial"/>
          <w:b/>
          <w:bCs/>
          <w:sz w:val="22"/>
          <w:szCs w:val="22"/>
          <w:lang w:val="pl"/>
        </w:rPr>
        <w:t xml:space="preserve"> W PROJEKTACH FINANSOWANYCH PRZEZ AGENCJĘ BADAŃ MEDYCZNYCH </w:t>
      </w:r>
      <w:r w:rsidRPr="00BD5DB5">
        <w:rPr>
          <w:rFonts w:ascii="Arial" w:eastAsia="Arial" w:hAnsi="Arial" w:cs="Arial"/>
          <w:sz w:val="22"/>
          <w:szCs w:val="22"/>
          <w:lang w:val="pl"/>
        </w:rPr>
        <w:t>(0-</w:t>
      </w:r>
      <w:r w:rsidR="007D54A6">
        <w:rPr>
          <w:rFonts w:ascii="Arial" w:eastAsia="Arial" w:hAnsi="Arial" w:cs="Arial"/>
          <w:sz w:val="22"/>
          <w:szCs w:val="22"/>
          <w:lang w:val="pl"/>
        </w:rPr>
        <w:t>1</w:t>
      </w:r>
      <w:r w:rsidRPr="00BD5DB5">
        <w:rPr>
          <w:rFonts w:ascii="Arial" w:eastAsia="Arial" w:hAnsi="Arial" w:cs="Arial"/>
          <w:sz w:val="22"/>
          <w:szCs w:val="22"/>
          <w:lang w:val="pl"/>
        </w:rPr>
        <w:t>0 pkt)</w:t>
      </w:r>
    </w:p>
    <w:p w14:paraId="3DA5E893" w14:textId="5CE0DF9E" w:rsidR="00C63FD3" w:rsidRPr="00BD5DB5" w:rsidRDefault="00C63FD3" w:rsidP="00C63FD3">
      <w:pPr>
        <w:spacing w:line="276" w:lineRule="auto"/>
        <w:rPr>
          <w:rFonts w:ascii="Arial" w:eastAsia="Arial" w:hAnsi="Arial" w:cs="Arial"/>
          <w:bCs/>
          <w:sz w:val="22"/>
          <w:szCs w:val="22"/>
          <w:lang w:val="pl"/>
        </w:rPr>
      </w:pPr>
      <w:r w:rsidRPr="00BD5DB5">
        <w:rPr>
          <w:rFonts w:ascii="Arial" w:eastAsia="Arial" w:hAnsi="Arial" w:cs="Arial"/>
          <w:bCs/>
          <w:sz w:val="22"/>
          <w:szCs w:val="22"/>
          <w:lang w:val="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81F111F" w14:textId="77777777" w:rsidR="00C63FD3" w:rsidRPr="00BD5DB5" w:rsidRDefault="00C63FD3" w:rsidP="00C63FD3">
      <w:pPr>
        <w:tabs>
          <w:tab w:val="left" w:pos="4678"/>
        </w:tabs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</w:p>
    <w:p w14:paraId="7B276E74" w14:textId="77777777" w:rsidR="00B23D4D" w:rsidRPr="00BD5DB5" w:rsidRDefault="00B23D4D" w:rsidP="00B23D4D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</w:p>
    <w:p w14:paraId="55B7C86A" w14:textId="77777777" w:rsidR="0045336B" w:rsidRPr="00BD5DB5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>Załączniki:</w:t>
      </w:r>
    </w:p>
    <w:p w14:paraId="06905EA8" w14:textId="77777777" w:rsidR="0045336B" w:rsidRPr="00BD5DB5" w:rsidRDefault="0045336B" w:rsidP="0045336B">
      <w:pPr>
        <w:pStyle w:val="Akapitzlist"/>
        <w:numPr>
          <w:ilvl w:val="3"/>
          <w:numId w:val="6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>Pełnomocnictwo - umocowanie do reprezentacji podmiotu w przypadku, gdy upoważnienie do podpisania „Formularza Ofertowego” nie wynika bezpośrednio z odpisu z właściwego rejestru, albo z centralnej ewidencji informacji o działalności gospodarczej, ogólnie dostępnego na stronach internetowych ogólnodostępnych baz danych.</w:t>
      </w:r>
    </w:p>
    <w:p w14:paraId="6B8C05D5" w14:textId="77777777" w:rsidR="0045336B" w:rsidRPr="00BD5DB5" w:rsidRDefault="0045336B" w:rsidP="0045336B">
      <w:pPr>
        <w:pStyle w:val="Akapitzlist"/>
        <w:numPr>
          <w:ilvl w:val="3"/>
          <w:numId w:val="6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>Załącznik nr 3 Informacja dotycząca przetwarzania danych osobowych.</w:t>
      </w:r>
    </w:p>
    <w:p w14:paraId="75C89C0F" w14:textId="77777777" w:rsidR="0045336B" w:rsidRPr="00BD5DB5" w:rsidRDefault="0045336B" w:rsidP="0045336B">
      <w:pPr>
        <w:pStyle w:val="Akapitzlist"/>
        <w:numPr>
          <w:ilvl w:val="3"/>
          <w:numId w:val="6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>Załącznik nr 4 Oświadczenie o braku powiązań kapitałowych lub osobowych.</w:t>
      </w:r>
    </w:p>
    <w:p w14:paraId="2C17EA01" w14:textId="77777777" w:rsidR="0045336B" w:rsidRPr="00BD5DB5" w:rsidRDefault="0045336B" w:rsidP="0045336B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</w:p>
    <w:p w14:paraId="2C78FA43" w14:textId="77777777" w:rsidR="0045336B" w:rsidRPr="00BD5DB5" w:rsidRDefault="0045336B" w:rsidP="0045336B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 xml:space="preserve">Oświadczam/y, że: </w:t>
      </w:r>
    </w:p>
    <w:p w14:paraId="3825A446" w14:textId="0780203E" w:rsidR="0045336B" w:rsidRPr="00BD5DB5" w:rsidRDefault="0045336B" w:rsidP="0045336B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 xml:space="preserve">zapoznałem(-am)/liśmy się z Regulaminem otwartego naboru Konsorcjanta w ramach konkursu ogłoszonego przez Agencję Badań Medycznych - konkurs nr </w:t>
      </w:r>
      <w:r w:rsidR="00372955" w:rsidRPr="00BD5DB5">
        <w:rPr>
          <w:rFonts w:ascii="Arial" w:eastAsia="Arial" w:hAnsi="Arial" w:cs="Arial"/>
          <w:sz w:val="22"/>
          <w:szCs w:val="22"/>
          <w:lang w:val="pl"/>
        </w:rPr>
        <w:t xml:space="preserve">ABM/2023/3 </w:t>
      </w:r>
      <w:r w:rsidRPr="00BD5DB5">
        <w:rPr>
          <w:rFonts w:ascii="Arial" w:eastAsia="Arial" w:hAnsi="Arial" w:cs="Arial"/>
          <w:sz w:val="22"/>
          <w:szCs w:val="22"/>
          <w:lang w:val="pl"/>
        </w:rPr>
        <w:t xml:space="preserve">wraz z wszystkimi załącznikami, akceptuję/emy ich zapisy i nie wnoszę/imy uwag do ich treści, </w:t>
      </w:r>
    </w:p>
    <w:p w14:paraId="171BD34B" w14:textId="403EAE5D" w:rsidR="0045336B" w:rsidRPr="00BD5DB5" w:rsidRDefault="0045336B" w:rsidP="0045336B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 xml:space="preserve">zapoznałem(-am)/liśmy się z Regulaminem i wszystkimi załącznikami konkursu ogłoszonego przez Agencję Badań Medycznych - konkurs nr </w:t>
      </w:r>
      <w:r w:rsidR="00372955" w:rsidRPr="00BD5DB5">
        <w:rPr>
          <w:rFonts w:ascii="Arial" w:eastAsia="Arial" w:hAnsi="Arial" w:cs="Arial"/>
          <w:sz w:val="22"/>
          <w:szCs w:val="22"/>
          <w:lang w:val="pl"/>
        </w:rPr>
        <w:t>ABM/2023/3</w:t>
      </w:r>
    </w:p>
    <w:p w14:paraId="2185B120" w14:textId="77777777" w:rsidR="0045336B" w:rsidRPr="00BD5DB5" w:rsidRDefault="0045336B" w:rsidP="0045336B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 xml:space="preserve">wyrażam/y wolę aktywnego udziału w tworzeniu koncepcji projektu oraz wspólnego przygotowania wszelkiej niezbędnej dokumentacji wymaganej do złożenia wniosku o dofinansowanie do Agencji Badań Medycznych, </w:t>
      </w:r>
    </w:p>
    <w:p w14:paraId="20E8DA0A" w14:textId="4AA4A0B8" w:rsidR="0045336B" w:rsidRPr="00BD5DB5" w:rsidRDefault="0045336B" w:rsidP="0045336B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 xml:space="preserve">zapoznałem(-am)/liśmy się ze wzorem umowy konsorcjum stanowiącym załącznik nr </w:t>
      </w:r>
      <w:r w:rsidR="003B6A67" w:rsidRPr="00BD5DB5">
        <w:rPr>
          <w:rFonts w:ascii="Arial" w:eastAsia="Arial" w:hAnsi="Arial" w:cs="Arial"/>
          <w:sz w:val="22"/>
          <w:szCs w:val="22"/>
          <w:lang w:val="pl"/>
        </w:rPr>
        <w:t xml:space="preserve">2b </w:t>
      </w:r>
      <w:r w:rsidRPr="00BD5DB5">
        <w:rPr>
          <w:rFonts w:ascii="Arial" w:eastAsia="Arial" w:hAnsi="Arial" w:cs="Arial"/>
          <w:sz w:val="22"/>
          <w:szCs w:val="22"/>
          <w:lang w:val="pl"/>
        </w:rPr>
        <w:t xml:space="preserve">do Regulaminu konkursu ogłoszonego przez Agencję Badań Medycznych - </w:t>
      </w:r>
      <w:r w:rsidRPr="00BD5DB5">
        <w:rPr>
          <w:rFonts w:ascii="Arial" w:eastAsia="Arial" w:hAnsi="Arial" w:cs="Arial"/>
          <w:sz w:val="22"/>
          <w:szCs w:val="22"/>
          <w:lang w:val="pl"/>
        </w:rPr>
        <w:lastRenderedPageBreak/>
        <w:t xml:space="preserve">konkurs nr </w:t>
      </w:r>
      <w:r w:rsidR="00372955" w:rsidRPr="00BD5DB5">
        <w:rPr>
          <w:rFonts w:ascii="Arial" w:eastAsia="Arial" w:hAnsi="Arial" w:cs="Arial"/>
          <w:sz w:val="22"/>
          <w:szCs w:val="22"/>
          <w:lang w:val="pl"/>
        </w:rPr>
        <w:t>ABM/2023/3</w:t>
      </w:r>
      <w:r w:rsidRPr="00BD5DB5">
        <w:rPr>
          <w:rFonts w:ascii="Arial" w:eastAsia="Arial" w:hAnsi="Arial" w:cs="Arial"/>
          <w:sz w:val="22"/>
          <w:szCs w:val="22"/>
          <w:lang w:val="pl"/>
        </w:rPr>
        <w:t xml:space="preserve">  i nie wnoszę do niej zastrzeżeń oraz w przypadku wyboru mojej/naszej oferty zobowiązuję/my się do podpisania umowy konsorcjum kwalifikowanym podpisem elektronicznym w nieprzekraczalnym terminie do </w:t>
      </w:r>
      <w:r w:rsidR="000D17CB">
        <w:rPr>
          <w:rFonts w:ascii="Arial" w:eastAsia="Arial" w:hAnsi="Arial" w:cs="Arial"/>
          <w:sz w:val="22"/>
          <w:szCs w:val="22"/>
          <w:lang w:val="pl"/>
        </w:rPr>
        <w:t>10</w:t>
      </w:r>
      <w:r w:rsidRPr="00BD5DB5">
        <w:rPr>
          <w:rFonts w:ascii="Arial" w:eastAsia="Arial" w:hAnsi="Arial" w:cs="Arial"/>
          <w:sz w:val="22"/>
          <w:szCs w:val="22"/>
          <w:lang w:val="pl"/>
        </w:rPr>
        <w:t>.</w:t>
      </w:r>
      <w:r w:rsidR="00E77EF4" w:rsidRPr="00BD5DB5">
        <w:rPr>
          <w:rFonts w:ascii="Arial" w:eastAsia="Arial" w:hAnsi="Arial" w:cs="Arial"/>
          <w:sz w:val="22"/>
          <w:szCs w:val="22"/>
          <w:lang w:val="pl"/>
        </w:rPr>
        <w:t>08</w:t>
      </w:r>
      <w:r w:rsidRPr="00BD5DB5">
        <w:rPr>
          <w:rFonts w:ascii="Arial" w:eastAsia="Arial" w:hAnsi="Arial" w:cs="Arial"/>
          <w:sz w:val="22"/>
          <w:szCs w:val="22"/>
          <w:lang w:val="pl"/>
        </w:rPr>
        <w:t>.202</w:t>
      </w:r>
      <w:r w:rsidR="00E77EF4" w:rsidRPr="00BD5DB5">
        <w:rPr>
          <w:rFonts w:ascii="Arial" w:eastAsia="Arial" w:hAnsi="Arial" w:cs="Arial"/>
          <w:sz w:val="22"/>
          <w:szCs w:val="22"/>
          <w:lang w:val="pl"/>
        </w:rPr>
        <w:t>3 r.</w:t>
      </w:r>
      <w:r w:rsidRPr="00BD5DB5">
        <w:rPr>
          <w:rFonts w:ascii="Arial" w:eastAsia="Arial" w:hAnsi="Arial" w:cs="Arial"/>
          <w:sz w:val="22"/>
          <w:szCs w:val="22"/>
          <w:lang w:val="pl"/>
        </w:rPr>
        <w:t>,</w:t>
      </w:r>
    </w:p>
    <w:p w14:paraId="20017B11" w14:textId="77777777" w:rsidR="0045336B" w:rsidRPr="00BD5DB5" w:rsidRDefault="0045336B" w:rsidP="0045336B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 xml:space="preserve">nie podlegam/y wykluczeniu z ubiegania się o dofinansowanie na podstawie art. 207 ust. 4 Ustawy z dnia 27 sierpnia 2009 r. o finansach publicznych (Dz. U. z 2017, poz. 2077, z późn. zm.), </w:t>
      </w:r>
      <w:bookmarkStart w:id="2" w:name="_Hlk64631998"/>
    </w:p>
    <w:p w14:paraId="73DAEEF3" w14:textId="77777777" w:rsidR="0045336B" w:rsidRPr="00BD5DB5" w:rsidRDefault="0045336B" w:rsidP="0045336B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</w:rPr>
        <w:t>nie zalegam/y z uiszczaniem podatków, jak również z opłacaniem składek na ubezpieczenie społeczne i zdrowotne, Fundusz Pracy, Państwowy Fundusz Rehabilitacji Osób Niepełnosprawnych lub innych należności wymaganych odrębnymi przepisami,</w:t>
      </w:r>
    </w:p>
    <w:p w14:paraId="310DCDD3" w14:textId="77777777" w:rsidR="0045336B" w:rsidRPr="00BD5DB5" w:rsidRDefault="0045336B" w:rsidP="0045336B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</w:rPr>
        <w:t xml:space="preserve">nie są prowadzone wobec nas postępowania sądowe, administracyjne, egzekucyjne, postępowania skarbowe lub karnoskarbowe, których wynik może mieć wpływ na realizację zadań określonych we wniosku o dofinansowanie, </w:t>
      </w:r>
      <w:bookmarkEnd w:id="2"/>
    </w:p>
    <w:p w14:paraId="799DE0B4" w14:textId="77777777" w:rsidR="0045336B" w:rsidRPr="00BD5DB5" w:rsidRDefault="0045336B" w:rsidP="0045336B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</w:rPr>
        <w:t>nie prowadzę/my działalności gospodarczej w zakresie objętym finansowaniem udzielanym przez Agencję Badan Medycznych,</w:t>
      </w:r>
    </w:p>
    <w:p w14:paraId="38C25D6A" w14:textId="77777777" w:rsidR="0045336B" w:rsidRPr="00BD5DB5" w:rsidRDefault="0045336B" w:rsidP="0045336B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</w:rPr>
        <w:t xml:space="preserve">w przypadku prowadzenia działalności gospodarczej w zakresie objętym finansowaniem udzielanym przez Agencję Badań Medycznych, zobowiązuję/my się, w przypadku oraz zakresie wymaganym przepisami o pomocy publicznej, do zawarcia z Agencją Badań Medycznych dodatkowej umowy regulującej warunki udzielanego finansowania, </w:t>
      </w:r>
    </w:p>
    <w:p w14:paraId="13868773" w14:textId="77777777" w:rsidR="0045336B" w:rsidRPr="00BD5DB5" w:rsidRDefault="0045336B" w:rsidP="0045336B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 xml:space="preserve">wyrażam/y zgodę na przetwarzanie moich/naszych danych osobowych do celów przeprowadzenia niniejszej procedury naboru Konsorcjantów zgodnie z ustawą z dnia 10 maja 2018 r. o ochronie danych osobowych (Dz. U . 2018 r., poz. 1000, z późn. zm.), </w:t>
      </w:r>
    </w:p>
    <w:p w14:paraId="2B06F562" w14:textId="063855A6" w:rsidR="0045336B" w:rsidRPr="00BD5DB5" w:rsidRDefault="0045336B" w:rsidP="0045336B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>zapoznałem/am</w:t>
      </w:r>
      <w:r w:rsidR="00B01CA7" w:rsidRPr="00BD5DB5">
        <w:rPr>
          <w:rFonts w:ascii="Arial" w:eastAsia="Arial" w:hAnsi="Arial" w:cs="Arial"/>
          <w:sz w:val="22"/>
          <w:szCs w:val="22"/>
          <w:lang w:val="pl"/>
        </w:rPr>
        <w:t>/liśmy</w:t>
      </w:r>
      <w:r w:rsidRPr="00BD5DB5">
        <w:rPr>
          <w:rFonts w:ascii="Arial" w:eastAsia="Arial" w:hAnsi="Arial" w:cs="Arial"/>
          <w:sz w:val="22"/>
          <w:szCs w:val="22"/>
          <w:lang w:val="pl"/>
        </w:rPr>
        <w:t xml:space="preserve"> się i przyjmuję</w:t>
      </w:r>
      <w:r w:rsidR="00B01CA7" w:rsidRPr="00BD5DB5">
        <w:rPr>
          <w:rFonts w:ascii="Arial" w:eastAsia="Arial" w:hAnsi="Arial" w:cs="Arial"/>
          <w:sz w:val="22"/>
          <w:szCs w:val="22"/>
          <w:lang w:val="pl"/>
        </w:rPr>
        <w:t>/emy</w:t>
      </w:r>
      <w:r w:rsidRPr="00BD5DB5">
        <w:rPr>
          <w:rFonts w:ascii="Arial" w:eastAsia="Arial" w:hAnsi="Arial" w:cs="Arial"/>
          <w:sz w:val="22"/>
          <w:szCs w:val="22"/>
          <w:lang w:val="pl"/>
        </w:rPr>
        <w:t xml:space="preserve"> do wiadomości informacje zawarte w Informacji dotyczącej przetwarzania danych osobowych w związku z prowadzeniem przez Warszawski Uniwersytet Medyczny otwartego naboru </w:t>
      </w:r>
      <w:r w:rsidR="00B01CA7" w:rsidRPr="00BD5DB5">
        <w:rPr>
          <w:rFonts w:ascii="Arial" w:eastAsia="Arial" w:hAnsi="Arial" w:cs="Arial"/>
          <w:sz w:val="22"/>
          <w:szCs w:val="22"/>
          <w:lang w:val="pl"/>
        </w:rPr>
        <w:t xml:space="preserve">Konsorcjanta </w:t>
      </w:r>
      <w:r w:rsidRPr="00BD5DB5">
        <w:rPr>
          <w:rFonts w:ascii="Arial" w:eastAsia="Arial" w:hAnsi="Arial" w:cs="Arial"/>
          <w:sz w:val="22"/>
          <w:szCs w:val="22"/>
          <w:lang w:val="pl"/>
        </w:rPr>
        <w:t>stanowiąc</w:t>
      </w:r>
      <w:r w:rsidR="00B01CA7" w:rsidRPr="00BD5DB5">
        <w:rPr>
          <w:rFonts w:ascii="Arial" w:eastAsia="Arial" w:hAnsi="Arial" w:cs="Arial"/>
          <w:sz w:val="22"/>
          <w:szCs w:val="22"/>
          <w:lang w:val="pl"/>
        </w:rPr>
        <w:t>ego</w:t>
      </w:r>
      <w:r w:rsidRPr="00BD5DB5">
        <w:rPr>
          <w:rFonts w:ascii="Arial" w:eastAsia="Arial" w:hAnsi="Arial" w:cs="Arial"/>
          <w:sz w:val="22"/>
          <w:szCs w:val="22"/>
          <w:lang w:val="pl"/>
        </w:rPr>
        <w:t xml:space="preserve"> Załącznik nr 3 do </w:t>
      </w:r>
      <w:r w:rsidR="00B01CA7" w:rsidRPr="00BD5DB5">
        <w:rPr>
          <w:rFonts w:ascii="Arial" w:eastAsia="Arial" w:hAnsi="Arial" w:cs="Arial"/>
          <w:sz w:val="22"/>
          <w:szCs w:val="22"/>
          <w:lang w:val="pl"/>
        </w:rPr>
        <w:t xml:space="preserve">Ogłoszenia </w:t>
      </w:r>
      <w:r w:rsidRPr="00BD5DB5">
        <w:rPr>
          <w:rFonts w:ascii="Arial" w:eastAsia="Arial" w:hAnsi="Arial" w:cs="Arial"/>
          <w:sz w:val="22"/>
          <w:szCs w:val="22"/>
          <w:lang w:val="pl"/>
        </w:rPr>
        <w:t>o otwartym naborze Konsorcjanta.</w:t>
      </w:r>
    </w:p>
    <w:p w14:paraId="450089B1" w14:textId="77777777" w:rsidR="0045336B" w:rsidRPr="00BD5DB5" w:rsidRDefault="0045336B" w:rsidP="0045336B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</w:p>
    <w:p w14:paraId="40AF2404" w14:textId="77777777" w:rsidR="0045336B" w:rsidRPr="00BD5DB5" w:rsidRDefault="0045336B" w:rsidP="0045336B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</w:p>
    <w:p w14:paraId="1A0589B1" w14:textId="77777777" w:rsidR="0045336B" w:rsidRPr="00BD5DB5" w:rsidRDefault="0045336B" w:rsidP="0045336B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</w:p>
    <w:p w14:paraId="618015C7" w14:textId="77777777" w:rsidR="0045336B" w:rsidRPr="00BD5DB5" w:rsidRDefault="0045336B" w:rsidP="0045336B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</w:p>
    <w:p w14:paraId="1097A673" w14:textId="77777777" w:rsidR="0045336B" w:rsidRPr="00BD5DB5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</w:p>
    <w:p w14:paraId="24D93384" w14:textId="41C89EE7" w:rsidR="0045336B" w:rsidRPr="00BD5DB5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>…………………………………                                           …….……………………………</w:t>
      </w:r>
    </w:p>
    <w:p w14:paraId="3B9A201A" w14:textId="77777777" w:rsidR="0045336B" w:rsidRPr="009C76CC" w:rsidRDefault="0045336B" w:rsidP="0045336B">
      <w:pPr>
        <w:spacing w:line="276" w:lineRule="auto"/>
        <w:ind w:left="6096" w:hanging="6096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>Pieczęć organizacji                                                                     Data i podpis osoby/ób uprawnionej/ych</w:t>
      </w:r>
    </w:p>
    <w:bookmarkEnd w:id="0"/>
    <w:sectPr w:rsidR="0045336B" w:rsidRPr="009C76CC" w:rsidSect="000256D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851" w:bottom="1985" w:left="2552" w:header="567" w:footer="15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73952" w14:textId="77777777" w:rsidR="001C7DCE" w:rsidRDefault="001C7DCE" w:rsidP="0048526B">
      <w:r>
        <w:separator/>
      </w:r>
    </w:p>
  </w:endnote>
  <w:endnote w:type="continuationSeparator" w:id="0">
    <w:p w14:paraId="4E45301C" w14:textId="77777777" w:rsidR="001C7DCE" w:rsidRDefault="001C7DCE" w:rsidP="00485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ource Serif Pro">
    <w:charset w:val="00"/>
    <w:family w:val="roman"/>
    <w:pitch w:val="variable"/>
    <w:sig w:usb0="20000287" w:usb1="02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5FC59" w14:textId="5BAE1FAE" w:rsidR="00C74054" w:rsidRDefault="007B5449">
    <w:pPr>
      <w:pStyle w:val="Stopka"/>
    </w:pPr>
    <w:r>
      <w:rPr>
        <w:rFonts w:ascii="Source Serif Pro" w:hAnsi="Source Serif Pro"/>
        <w:noProof/>
        <w:sz w:val="20"/>
        <w:szCs w:val="20"/>
      </w:rPr>
      <w:t xml:space="preserve">  </w:t>
    </w:r>
  </w:p>
  <w:p w14:paraId="3C24D01B" w14:textId="5FD62049" w:rsidR="00C74054" w:rsidRDefault="00A0063E">
    <w:pPr>
      <w:pStyle w:val="Stopka"/>
    </w:pPr>
    <w:r w:rsidRPr="00190DE8">
      <w:rPr>
        <w:rFonts w:ascii="Source Serif Pro" w:hAnsi="Source Serif Pro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81792" behindDoc="1" locked="0" layoutInCell="1" allowOverlap="1" wp14:anchorId="5DAC1E5A" wp14:editId="561EFC97">
              <wp:simplePos x="0" y="0"/>
              <wp:positionH relativeFrom="leftMargin">
                <wp:posOffset>3305175</wp:posOffset>
              </wp:positionH>
              <wp:positionV relativeFrom="paragraph">
                <wp:posOffset>164201</wp:posOffset>
              </wp:positionV>
              <wp:extent cx="1943735" cy="581025"/>
              <wp:effectExtent l="0" t="0" r="0" b="9525"/>
              <wp:wrapNone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735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473C7B" w14:textId="77777777" w:rsidR="002F643D" w:rsidRDefault="002F643D" w:rsidP="002F643D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tel.</w:t>
                          </w: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centr.</w:t>
                          </w: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: +48 22 57 20</w:t>
                          </w: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 913</w:t>
                          </w:r>
                        </w:p>
                        <w:p w14:paraId="6CE83869" w14:textId="77777777" w:rsidR="002F643D" w:rsidRPr="002F054B" w:rsidRDefault="002F643D" w:rsidP="002F643D">
                          <w:pPr>
                            <w:spacing w:line="276" w:lineRule="auto"/>
                            <w:rPr>
                              <w:rFonts w:ascii="Source Serif Pro" w:hAnsi="Source Serif Pro"/>
                              <w:color w:val="5B77B5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faks kancelarii: +48 22 57 20 154</w:t>
                          </w: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wum</w:t>
                          </w: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@wum</w:t>
                          </w: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.edu</w:t>
                          </w: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.pl</w:t>
                          </w:r>
                        </w:p>
                        <w:p w14:paraId="48D1E0CF" w14:textId="77777777" w:rsidR="00190DE8" w:rsidRPr="002F054B" w:rsidRDefault="00190DE8" w:rsidP="00190DE8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AC1E5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0.25pt;margin-top:12.95pt;width:153.05pt;height:45.75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" stroked="f">
              <v:textbox inset="0,0">
                <w:txbxContent>
                  <w:p w14:paraId="69473C7B" w14:textId="77777777" w:rsidR="002F643D" w:rsidRDefault="002F643D" w:rsidP="002F643D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tel.</w:t>
                    </w:r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centr</w:t>
                    </w:r>
                    <w:proofErr w:type="spellEnd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</w:t>
                    </w: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: +48 22 57 20</w:t>
                    </w:r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 913</w:t>
                    </w:r>
                  </w:p>
                  <w:p w14:paraId="6CE83869" w14:textId="77777777" w:rsidR="002F643D" w:rsidRPr="002F054B" w:rsidRDefault="002F643D" w:rsidP="002F643D">
                    <w:pPr>
                      <w:spacing w:line="276" w:lineRule="auto"/>
                      <w:rPr>
                        <w:rFonts w:ascii="Source Serif Pro" w:hAnsi="Source Serif Pro"/>
                        <w:color w:val="5B77B5"/>
                        <w:sz w:val="16"/>
                        <w:szCs w:val="16"/>
                        <w:lang w:val="en-US"/>
                      </w:rPr>
                    </w:pPr>
                    <w:proofErr w:type="spellStart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faks</w:t>
                    </w:r>
                    <w:proofErr w:type="spellEnd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kancelarii</w:t>
                    </w:r>
                    <w:proofErr w:type="spellEnd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: +48 22 57 20 154</w:t>
                    </w: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lang w:val="en-US"/>
                      </w:rPr>
                      <w:br/>
                    </w:r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wum</w:t>
                    </w: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@wum</w:t>
                    </w:r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edu</w:t>
                    </w: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pl</w:t>
                    </w:r>
                  </w:p>
                  <w:p w14:paraId="48D1E0CF" w14:textId="77777777" w:rsidR="00190DE8" w:rsidRPr="002F054B" w:rsidRDefault="00190DE8" w:rsidP="00190DE8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90DE8" w:rsidRPr="00190DE8">
      <w:rPr>
        <w:rFonts w:ascii="Source Serif Pro" w:hAnsi="Source Serif Pro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80768" behindDoc="1" locked="0" layoutInCell="1" allowOverlap="1" wp14:anchorId="3F54D0DF" wp14:editId="6EED58CC">
              <wp:simplePos x="0" y="0"/>
              <wp:positionH relativeFrom="leftMargin">
                <wp:posOffset>1619250</wp:posOffset>
              </wp:positionH>
              <wp:positionV relativeFrom="paragraph">
                <wp:posOffset>182879</wp:posOffset>
              </wp:positionV>
              <wp:extent cx="1677035" cy="523875"/>
              <wp:effectExtent l="0" t="0" r="0" b="9525"/>
              <wp:wrapNone/>
              <wp:docPr id="2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7035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5F4716" w14:textId="34A188B5" w:rsidR="00190DE8" w:rsidRPr="0056001E" w:rsidRDefault="00190DE8" w:rsidP="00190DE8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t>ul. Żwirki i Wigury 61</w:t>
                          </w: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02-091 Warszawa</w:t>
                          </w: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www.wum.edu.pl</w:t>
                          </w:r>
                        </w:p>
                        <w:p w14:paraId="11370F1B" w14:textId="77777777" w:rsidR="00190DE8" w:rsidRPr="0056001E" w:rsidRDefault="00190DE8" w:rsidP="00190DE8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54D0DF" id="_x0000_s1027" type="#_x0000_t202" style="position:absolute;margin-left:127.5pt;margin-top:14.4pt;width:132.05pt;height:41.25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" stroked="f">
              <v:textbox inset="0,0">
                <w:txbxContent>
                  <w:p w14:paraId="7B5F4716" w14:textId="34A188B5" w:rsidR="00190DE8" w:rsidRPr="0056001E" w:rsidRDefault="00190DE8" w:rsidP="00190DE8">
                    <w:pPr>
                      <w:spacing w:line="276" w:lineRule="auto"/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</w:pP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t>ul. Żwirki i Wigury 61</w:t>
                    </w: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br/>
                      <w:t>02-091 Warszawa</w:t>
                    </w: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br/>
                      <w:t>www.wum.edu.pl</w:t>
                    </w:r>
                  </w:p>
                  <w:p w14:paraId="11370F1B" w14:textId="77777777" w:rsidR="00190DE8" w:rsidRPr="0056001E" w:rsidRDefault="00190DE8" w:rsidP="00190DE8">
                    <w:pPr>
                      <w:spacing w:line="276" w:lineRule="auto"/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50A87" w14:textId="24F8C832" w:rsidR="00241616" w:rsidRDefault="00530478">
    <w:pPr>
      <w:pStyle w:val="Stopka"/>
    </w:pPr>
    <w:r w:rsidRPr="00241616">
      <w:rPr>
        <w:noProof/>
      </w:rPr>
      <mc:AlternateContent>
        <mc:Choice Requires="wps">
          <w:drawing>
            <wp:anchor distT="45720" distB="45720" distL="114300" distR="114300" simplePos="0" relativeHeight="251677696" behindDoc="1" locked="0" layoutInCell="1" allowOverlap="1" wp14:anchorId="1555DC26" wp14:editId="0AC37D15">
              <wp:simplePos x="0" y="0"/>
              <wp:positionH relativeFrom="leftMargin">
                <wp:posOffset>3305175</wp:posOffset>
              </wp:positionH>
              <wp:positionV relativeFrom="paragraph">
                <wp:posOffset>174889</wp:posOffset>
              </wp:positionV>
              <wp:extent cx="1943735" cy="533400"/>
              <wp:effectExtent l="0" t="0" r="0" b="0"/>
              <wp:wrapNone/>
              <wp:docPr id="1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73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F5F0A3" w14:textId="5BE96E3C" w:rsidR="002F643D" w:rsidRDefault="001D7832" w:rsidP="002F054B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tel.</w:t>
                          </w:r>
                          <w:r w:rsidR="002F643D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centr.</w:t>
                          </w: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: +48 22 57 20</w:t>
                          </w:r>
                          <w:r w:rsidR="002F643D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 913</w:t>
                          </w:r>
                        </w:p>
                        <w:p w14:paraId="7138DA8F" w14:textId="54C2DB4E" w:rsidR="001D7832" w:rsidRPr="002F054B" w:rsidRDefault="002F643D" w:rsidP="002F054B">
                          <w:pPr>
                            <w:spacing w:line="276" w:lineRule="auto"/>
                            <w:rPr>
                              <w:rFonts w:ascii="Source Serif Pro" w:hAnsi="Source Serif Pro"/>
                              <w:color w:val="5B77B5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faks kancelarii: +48 22 57 20 154</w:t>
                          </w:r>
                          <w:r w:rsidR="001D7832"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wum</w:t>
                          </w:r>
                          <w:r w:rsidR="001D7832"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@wum</w:t>
                          </w:r>
                          <w:r w:rsidR="00A0063E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.edu</w:t>
                          </w:r>
                          <w:r w:rsidR="001D7832"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.pl</w:t>
                          </w:r>
                        </w:p>
                        <w:p w14:paraId="2D2584CE" w14:textId="77777777" w:rsidR="001D7832" w:rsidRPr="002F054B" w:rsidRDefault="001D7832" w:rsidP="002F054B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55DC2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60.25pt;margin-top:13.75pt;width:153.05pt;height:42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" stroked="f">
              <v:textbox inset="0,0">
                <w:txbxContent>
                  <w:p w14:paraId="1CF5F0A3" w14:textId="5BE96E3C" w:rsidR="002F643D" w:rsidRDefault="001D7832" w:rsidP="002F054B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tel.</w:t>
                    </w:r>
                    <w:r w:rsidR="002F643D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="002F643D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centr</w:t>
                    </w:r>
                    <w:proofErr w:type="spellEnd"/>
                    <w:r w:rsidR="002F643D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</w:t>
                    </w: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: +48 22 57 20</w:t>
                    </w:r>
                    <w:r w:rsidR="002F643D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 913</w:t>
                    </w:r>
                  </w:p>
                  <w:p w14:paraId="7138DA8F" w14:textId="54C2DB4E" w:rsidR="001D7832" w:rsidRPr="002F054B" w:rsidRDefault="002F643D" w:rsidP="002F054B">
                    <w:pPr>
                      <w:spacing w:line="276" w:lineRule="auto"/>
                      <w:rPr>
                        <w:rFonts w:ascii="Source Serif Pro" w:hAnsi="Source Serif Pro"/>
                        <w:color w:val="5B77B5"/>
                        <w:sz w:val="16"/>
                        <w:szCs w:val="16"/>
                        <w:lang w:val="en-US"/>
                      </w:rPr>
                    </w:pPr>
                    <w:proofErr w:type="spellStart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faks</w:t>
                    </w:r>
                    <w:proofErr w:type="spellEnd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kancelarii</w:t>
                    </w:r>
                    <w:proofErr w:type="spellEnd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: +48 22 57 20 154</w:t>
                    </w:r>
                    <w:r w:rsidR="001D7832"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lang w:val="en-US"/>
                      </w:rPr>
                      <w:br/>
                    </w:r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wum</w:t>
                    </w:r>
                    <w:r w:rsidR="001D7832"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@wum</w:t>
                    </w:r>
                    <w:r w:rsidR="00A0063E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edu</w:t>
                    </w:r>
                    <w:r w:rsidR="001D7832"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pl</w:t>
                    </w:r>
                  </w:p>
                  <w:p w14:paraId="2D2584CE" w14:textId="77777777" w:rsidR="001D7832" w:rsidRPr="002F054B" w:rsidRDefault="001D7832" w:rsidP="002F054B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90DE8" w:rsidRPr="00241616">
      <w:rPr>
        <w:noProof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34C25C71" wp14:editId="77FEC019">
              <wp:simplePos x="0" y="0"/>
              <wp:positionH relativeFrom="leftMargin">
                <wp:posOffset>1628775</wp:posOffset>
              </wp:positionH>
              <wp:positionV relativeFrom="paragraph">
                <wp:posOffset>192405</wp:posOffset>
              </wp:positionV>
              <wp:extent cx="1677035" cy="533400"/>
              <wp:effectExtent l="0" t="0" r="0" b="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703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62D775" w14:textId="761D46FA" w:rsidR="002F054B" w:rsidRPr="0056001E" w:rsidRDefault="002F054B" w:rsidP="002F054B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t>ul. Żwirki i Wigury 61</w:t>
                          </w: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02-091 Warszawa</w:t>
                          </w: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www.wum.edu.pl</w:t>
                          </w:r>
                        </w:p>
                        <w:p w14:paraId="6A56835C" w14:textId="0FA53EB1" w:rsidR="002F054B" w:rsidRPr="0056001E" w:rsidRDefault="002F054B" w:rsidP="002F054B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C25C71" id="_x0000_s1029" type="#_x0000_t202" style="position:absolute;margin-left:128.25pt;margin-top:15.15pt;width:132.05pt;height:42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" stroked="f">
              <v:textbox inset="0,0">
                <w:txbxContent>
                  <w:p w14:paraId="5162D775" w14:textId="761D46FA" w:rsidR="002F054B" w:rsidRPr="0056001E" w:rsidRDefault="002F054B" w:rsidP="002F054B">
                    <w:pPr>
                      <w:spacing w:line="276" w:lineRule="auto"/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</w:pP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t>ul. Żwirki i Wigury 61</w:t>
                    </w: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br/>
                      <w:t>02-091 Warszawa</w:t>
                    </w: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br/>
                      <w:t>www.wum.edu.pl</w:t>
                    </w:r>
                  </w:p>
                  <w:p w14:paraId="6A56835C" w14:textId="0FA53EB1" w:rsidR="002F054B" w:rsidRPr="0056001E" w:rsidRDefault="002F054B" w:rsidP="002F054B">
                    <w:pPr>
                      <w:spacing w:line="276" w:lineRule="auto"/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7B5449" w:rsidRPr="00241616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FFB6F" w14:textId="77777777" w:rsidR="001C7DCE" w:rsidRDefault="001C7DCE" w:rsidP="0048526B">
      <w:r>
        <w:separator/>
      </w:r>
    </w:p>
  </w:footnote>
  <w:footnote w:type="continuationSeparator" w:id="0">
    <w:p w14:paraId="7AE656D3" w14:textId="77777777" w:rsidR="001C7DCE" w:rsidRDefault="001C7DCE" w:rsidP="00485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C9329" w14:textId="2918B93C" w:rsidR="0048526B" w:rsidRDefault="0048526B">
    <w:pPr>
      <w:pStyle w:val="Nagwek"/>
    </w:pPr>
  </w:p>
  <w:p w14:paraId="033DB324" w14:textId="17345076" w:rsidR="0048526B" w:rsidRDefault="0048526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F219C" w14:textId="048BF8C6" w:rsidR="00AF27DD" w:rsidRDefault="002F643D">
    <w:pPr>
      <w:pStyle w:val="Nagwek"/>
    </w:pPr>
    <w:r>
      <w:rPr>
        <w:noProof/>
      </w:rPr>
      <w:drawing>
        <wp:anchor distT="0" distB="0" distL="114300" distR="114300" simplePos="0" relativeHeight="251682816" behindDoc="1" locked="0" layoutInCell="1" allowOverlap="1" wp14:anchorId="08D384AC" wp14:editId="081FB57E">
          <wp:simplePos x="0" y="0"/>
          <wp:positionH relativeFrom="column">
            <wp:posOffset>-1603267</wp:posOffset>
          </wp:positionH>
          <wp:positionV relativeFrom="paragraph">
            <wp:posOffset>-342793</wp:posOffset>
          </wp:positionV>
          <wp:extent cx="7520738" cy="2096219"/>
          <wp:effectExtent l="0" t="0" r="0" b="0"/>
          <wp:wrapNone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407" cy="21050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65083"/>
    <w:multiLevelType w:val="hybridMultilevel"/>
    <w:tmpl w:val="084ED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4152E"/>
    <w:multiLevelType w:val="hybridMultilevel"/>
    <w:tmpl w:val="5052B122"/>
    <w:lvl w:ilvl="0" w:tplc="F5E27F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F40B8"/>
    <w:multiLevelType w:val="hybridMultilevel"/>
    <w:tmpl w:val="11CAF0A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C3EA9"/>
    <w:multiLevelType w:val="multilevel"/>
    <w:tmpl w:val="0CE61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rFonts w:hint="default"/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rFonts w:hint="default"/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  <w:u w:val="none"/>
      </w:rPr>
    </w:lvl>
  </w:abstractNum>
  <w:abstractNum w:abstractNumId="4" w15:restartNumberingAfterBreak="0">
    <w:nsid w:val="415E7CC4"/>
    <w:multiLevelType w:val="hybridMultilevel"/>
    <w:tmpl w:val="6F383E2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936C4E"/>
    <w:multiLevelType w:val="hybridMultilevel"/>
    <w:tmpl w:val="2F9E3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0A4A50"/>
    <w:multiLevelType w:val="hybridMultilevel"/>
    <w:tmpl w:val="43BE42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927DF"/>
    <w:multiLevelType w:val="multilevel"/>
    <w:tmpl w:val="BCCA17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57D1262B"/>
    <w:multiLevelType w:val="hybridMultilevel"/>
    <w:tmpl w:val="FA286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E71B4C"/>
    <w:multiLevelType w:val="hybridMultilevel"/>
    <w:tmpl w:val="E7C283F0"/>
    <w:lvl w:ilvl="0" w:tplc="5B345E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098733">
    <w:abstractNumId w:val="5"/>
  </w:num>
  <w:num w:numId="2" w16cid:durableId="1600141895">
    <w:abstractNumId w:val="1"/>
  </w:num>
  <w:num w:numId="3" w16cid:durableId="1789203930">
    <w:abstractNumId w:val="9"/>
  </w:num>
  <w:num w:numId="4" w16cid:durableId="2028629580">
    <w:abstractNumId w:val="4"/>
  </w:num>
  <w:num w:numId="5" w16cid:durableId="878400603">
    <w:abstractNumId w:val="2"/>
  </w:num>
  <w:num w:numId="6" w16cid:durableId="481656787">
    <w:abstractNumId w:val="7"/>
  </w:num>
  <w:num w:numId="7" w16cid:durableId="575282797">
    <w:abstractNumId w:val="6"/>
  </w:num>
  <w:num w:numId="8" w16cid:durableId="1792090755">
    <w:abstractNumId w:val="3"/>
  </w:num>
  <w:num w:numId="9" w16cid:durableId="348221594">
    <w:abstractNumId w:val="0"/>
  </w:num>
  <w:num w:numId="10" w16cid:durableId="16555262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26B"/>
    <w:rsid w:val="000256D8"/>
    <w:rsid w:val="00026380"/>
    <w:rsid w:val="00085DBD"/>
    <w:rsid w:val="000A4A03"/>
    <w:rsid w:val="000C426A"/>
    <w:rsid w:val="000D17CB"/>
    <w:rsid w:val="000E30B1"/>
    <w:rsid w:val="001108FB"/>
    <w:rsid w:val="00163BE8"/>
    <w:rsid w:val="00190DE8"/>
    <w:rsid w:val="001C7DCE"/>
    <w:rsid w:val="001D7832"/>
    <w:rsid w:val="00241616"/>
    <w:rsid w:val="002F054B"/>
    <w:rsid w:val="002F643D"/>
    <w:rsid w:val="0031473B"/>
    <w:rsid w:val="00315A31"/>
    <w:rsid w:val="0031797C"/>
    <w:rsid w:val="00365F05"/>
    <w:rsid w:val="00372955"/>
    <w:rsid w:val="00397F3B"/>
    <w:rsid w:val="003B6A67"/>
    <w:rsid w:val="003E3002"/>
    <w:rsid w:val="0045336B"/>
    <w:rsid w:val="00465A8D"/>
    <w:rsid w:val="00476831"/>
    <w:rsid w:val="0048526B"/>
    <w:rsid w:val="00486CED"/>
    <w:rsid w:val="004C6BCA"/>
    <w:rsid w:val="004D5823"/>
    <w:rsid w:val="00507F40"/>
    <w:rsid w:val="00530478"/>
    <w:rsid w:val="00530C3C"/>
    <w:rsid w:val="00546A8B"/>
    <w:rsid w:val="005526FC"/>
    <w:rsid w:val="0056001E"/>
    <w:rsid w:val="00587E7C"/>
    <w:rsid w:val="0059721A"/>
    <w:rsid w:val="005B7894"/>
    <w:rsid w:val="006B78A7"/>
    <w:rsid w:val="00707ABE"/>
    <w:rsid w:val="007128BD"/>
    <w:rsid w:val="0072605A"/>
    <w:rsid w:val="00751A41"/>
    <w:rsid w:val="007B5449"/>
    <w:rsid w:val="007C082C"/>
    <w:rsid w:val="007D54A6"/>
    <w:rsid w:val="007E7127"/>
    <w:rsid w:val="008360D8"/>
    <w:rsid w:val="00845E45"/>
    <w:rsid w:val="008704A2"/>
    <w:rsid w:val="008A23F1"/>
    <w:rsid w:val="008A4385"/>
    <w:rsid w:val="008B703E"/>
    <w:rsid w:val="009B76F1"/>
    <w:rsid w:val="009C0369"/>
    <w:rsid w:val="00A0063E"/>
    <w:rsid w:val="00A42989"/>
    <w:rsid w:val="00A44EEC"/>
    <w:rsid w:val="00A62631"/>
    <w:rsid w:val="00A7193C"/>
    <w:rsid w:val="00A91258"/>
    <w:rsid w:val="00AF27DD"/>
    <w:rsid w:val="00B01CA7"/>
    <w:rsid w:val="00B10735"/>
    <w:rsid w:val="00B23D4D"/>
    <w:rsid w:val="00B429D9"/>
    <w:rsid w:val="00B674EE"/>
    <w:rsid w:val="00B72615"/>
    <w:rsid w:val="00B906C0"/>
    <w:rsid w:val="00BA3444"/>
    <w:rsid w:val="00BA71AE"/>
    <w:rsid w:val="00BD5DB5"/>
    <w:rsid w:val="00BF4BBF"/>
    <w:rsid w:val="00C6168E"/>
    <w:rsid w:val="00C62E95"/>
    <w:rsid w:val="00C63FD3"/>
    <w:rsid w:val="00C71251"/>
    <w:rsid w:val="00C74054"/>
    <w:rsid w:val="00C7733C"/>
    <w:rsid w:val="00C8463A"/>
    <w:rsid w:val="00CE2A4D"/>
    <w:rsid w:val="00CF0616"/>
    <w:rsid w:val="00CF4F69"/>
    <w:rsid w:val="00D346A1"/>
    <w:rsid w:val="00D5183B"/>
    <w:rsid w:val="00D63B9C"/>
    <w:rsid w:val="00D72B65"/>
    <w:rsid w:val="00DF21E3"/>
    <w:rsid w:val="00DF783D"/>
    <w:rsid w:val="00E4498D"/>
    <w:rsid w:val="00E75E0E"/>
    <w:rsid w:val="00E77EF4"/>
    <w:rsid w:val="00E961BC"/>
    <w:rsid w:val="00EA5BF0"/>
    <w:rsid w:val="00F065F2"/>
    <w:rsid w:val="00F20B96"/>
    <w:rsid w:val="00F359A7"/>
    <w:rsid w:val="00F55C2F"/>
    <w:rsid w:val="00F57607"/>
    <w:rsid w:val="00F6146C"/>
    <w:rsid w:val="00FD3025"/>
    <w:rsid w:val="00FE1254"/>
    <w:rsid w:val="00FE1FBF"/>
    <w:rsid w:val="00FF5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3ADED5"/>
  <w15:chartTrackingRefBased/>
  <w15:docId w15:val="{98AAD762-3C5A-4006-8705-A94695D82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3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52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526B"/>
  </w:style>
  <w:style w:type="paragraph" w:styleId="Stopka">
    <w:name w:val="footer"/>
    <w:basedOn w:val="Normalny"/>
    <w:link w:val="StopkaZnak"/>
    <w:uiPriority w:val="99"/>
    <w:unhideWhenUsed/>
    <w:rsid w:val="004852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526B"/>
  </w:style>
  <w:style w:type="paragraph" w:customStyle="1" w:styleId="Tre">
    <w:name w:val="Treść"/>
    <w:rsid w:val="00F6146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paragraph" w:customStyle="1" w:styleId="Domylne">
    <w:name w:val="Domyślne"/>
    <w:rsid w:val="00F6146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character" w:styleId="Pogrubienie">
    <w:name w:val="Strong"/>
    <w:basedOn w:val="Domylnaczcionkaakapitu"/>
    <w:uiPriority w:val="22"/>
    <w:qFormat/>
    <w:rsid w:val="0072605A"/>
    <w:rPr>
      <w:b/>
      <w:bCs/>
    </w:rPr>
  </w:style>
  <w:style w:type="paragraph" w:styleId="Akapitzlist">
    <w:name w:val="List Paragraph"/>
    <w:basedOn w:val="Normalny"/>
    <w:uiPriority w:val="34"/>
    <w:qFormat/>
    <w:rsid w:val="00FD3025"/>
    <w:pPr>
      <w:ind w:left="720"/>
      <w:contextualSpacing/>
    </w:pPr>
  </w:style>
  <w:style w:type="character" w:styleId="Hipercze">
    <w:name w:val="Hyperlink"/>
    <w:uiPriority w:val="99"/>
    <w:rsid w:val="00FD3025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30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30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3002"/>
    <w:rPr>
      <w:vertAlign w:val="superscript"/>
    </w:rPr>
  </w:style>
  <w:style w:type="paragraph" w:styleId="Poprawka">
    <w:name w:val="Revision"/>
    <w:hidden/>
    <w:uiPriority w:val="99"/>
    <w:semiHidden/>
    <w:rsid w:val="00B01C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6A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6A6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6A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6A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6A6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6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DD45A-BA2D-423B-B9F2-1D6DBCA8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1288</Words>
  <Characters>7733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Sitnik</dc:creator>
  <cp:keywords/>
  <dc:description/>
  <cp:lastModifiedBy>Anetta Pszczołowska</cp:lastModifiedBy>
  <cp:revision>23</cp:revision>
  <cp:lastPrinted>2021-10-25T17:45:00Z</cp:lastPrinted>
  <dcterms:created xsi:type="dcterms:W3CDTF">2022-10-04T17:32:00Z</dcterms:created>
  <dcterms:modified xsi:type="dcterms:W3CDTF">2023-07-25T17:23:00Z</dcterms:modified>
</cp:coreProperties>
</file>